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A33A8" w14:textId="77777777" w:rsidR="00B10629" w:rsidRPr="00900253" w:rsidRDefault="00B10629" w:rsidP="00B10629">
      <w:pPr>
        <w:pStyle w:val="Heading1"/>
        <w:numPr>
          <w:ilvl w:val="0"/>
          <w:numId w:val="0"/>
        </w:numPr>
        <w:ind w:left="425" w:hanging="425"/>
        <w:rPr>
          <w:rFonts w:ascii="Calibri" w:hAnsi="Calibri" w:cs="Calibri"/>
          <w:b w:val="0"/>
          <w:sz w:val="24"/>
        </w:rPr>
      </w:pPr>
      <w:r w:rsidRPr="00900253">
        <w:rPr>
          <w:rFonts w:ascii="Calibri" w:hAnsi="Calibri" w:cs="Calibri"/>
          <w:b w:val="0"/>
          <w:sz w:val="24"/>
        </w:rPr>
        <w:t>What Hope Spot are you nominating?</w:t>
      </w:r>
    </w:p>
    <w:p w14:paraId="110CA314" w14:textId="2FCA9709" w:rsidR="00B10629" w:rsidRPr="00900253" w:rsidRDefault="00B10629" w:rsidP="00B10629">
      <w:pPr>
        <w:pStyle w:val="Heading2"/>
        <w:numPr>
          <w:ilvl w:val="0"/>
          <w:numId w:val="0"/>
        </w:numPr>
        <w:ind w:left="576" w:hanging="576"/>
        <w:rPr>
          <w:rStyle w:val="gfieldrequired"/>
          <w:rFonts w:ascii="Calibri" w:hAnsi="Calibri" w:cs="Calibri"/>
          <w:b w:val="0"/>
          <w:i w:val="0"/>
        </w:rPr>
      </w:pPr>
      <w:r w:rsidRPr="00900253">
        <w:rPr>
          <w:rFonts w:ascii="Calibri" w:hAnsi="Calibri" w:cs="Calibri"/>
          <w:b w:val="0"/>
          <w:i w:val="0"/>
        </w:rPr>
        <w:t>What is the name of your Hope Spot in English?</w:t>
      </w:r>
    </w:p>
    <w:p w14:paraId="2CD8F13C" w14:textId="77777777" w:rsidR="002F5A6C" w:rsidRPr="00900253" w:rsidRDefault="002F5A6C" w:rsidP="00B10629">
      <w:pPr>
        <w:pStyle w:val="Heading2"/>
        <w:numPr>
          <w:ilvl w:val="0"/>
          <w:numId w:val="0"/>
        </w:numPr>
        <w:ind w:left="576" w:hanging="576"/>
        <w:rPr>
          <w:rFonts w:ascii="Calibri" w:hAnsi="Calibri" w:cs="Calibri"/>
          <w:b w:val="0"/>
          <w:i w:val="0"/>
        </w:rPr>
      </w:pPr>
    </w:p>
    <w:p w14:paraId="19AB62C4" w14:textId="77777777" w:rsidR="00B10629" w:rsidRPr="00900253" w:rsidRDefault="00B10629" w:rsidP="00B10629">
      <w:pPr>
        <w:pStyle w:val="Heading2"/>
        <w:numPr>
          <w:ilvl w:val="0"/>
          <w:numId w:val="0"/>
        </w:numPr>
        <w:ind w:left="576" w:hanging="576"/>
        <w:rPr>
          <w:rFonts w:ascii="Calibri" w:hAnsi="Calibri" w:cs="Calibri"/>
          <w:b w:val="0"/>
          <w:i w:val="0"/>
        </w:rPr>
      </w:pPr>
      <w:r w:rsidRPr="00900253">
        <w:rPr>
          <w:rFonts w:ascii="Calibri" w:hAnsi="Calibri" w:cs="Calibri"/>
          <w:b w:val="0"/>
          <w:i w:val="0"/>
        </w:rPr>
        <w:t>What is the name of your Hope Spot in the local language (if different)?</w:t>
      </w:r>
    </w:p>
    <w:p w14:paraId="5EF8B61E" w14:textId="77777777" w:rsidR="002F5A6C" w:rsidRPr="00900253" w:rsidRDefault="002F5A6C" w:rsidP="00B10629">
      <w:pPr>
        <w:pStyle w:val="Heading2"/>
        <w:numPr>
          <w:ilvl w:val="0"/>
          <w:numId w:val="0"/>
        </w:numPr>
        <w:ind w:left="576" w:hanging="576"/>
        <w:rPr>
          <w:rFonts w:ascii="Calibri" w:hAnsi="Calibri" w:cs="Calibri"/>
          <w:b w:val="0"/>
          <w:i w:val="0"/>
        </w:rPr>
      </w:pPr>
    </w:p>
    <w:p w14:paraId="010AB5B8" w14:textId="77777777" w:rsidR="00B10629" w:rsidRPr="00900253" w:rsidRDefault="00B10629" w:rsidP="00B10629">
      <w:pPr>
        <w:pStyle w:val="Heading1"/>
        <w:numPr>
          <w:ilvl w:val="0"/>
          <w:numId w:val="0"/>
        </w:numPr>
        <w:ind w:left="425" w:hanging="425"/>
        <w:rPr>
          <w:rFonts w:ascii="Calibri" w:hAnsi="Calibri" w:cs="Calibri"/>
          <w:b w:val="0"/>
          <w:sz w:val="24"/>
        </w:rPr>
      </w:pPr>
      <w:r w:rsidRPr="00900253">
        <w:rPr>
          <w:rFonts w:ascii="Calibri" w:hAnsi="Calibri" w:cs="Calibri"/>
          <w:b w:val="0"/>
          <w:sz w:val="24"/>
        </w:rPr>
        <w:t>Contact Information</w:t>
      </w:r>
    </w:p>
    <w:p w14:paraId="12EA048D" w14:textId="634D49E7" w:rsidR="00C6139F" w:rsidRPr="00900253" w:rsidRDefault="00C6139F" w:rsidP="00C6139F">
      <w:pPr>
        <w:pStyle w:val="Heading2"/>
        <w:numPr>
          <w:ilvl w:val="0"/>
          <w:numId w:val="0"/>
        </w:numPr>
        <w:ind w:left="576"/>
        <w:rPr>
          <w:rFonts w:ascii="Calibri" w:hAnsi="Calibri" w:cs="Calibri"/>
          <w:b w:val="0"/>
          <w:i w:val="0"/>
        </w:rPr>
      </w:pPr>
      <w:r w:rsidRPr="00900253">
        <w:rPr>
          <w:rFonts w:ascii="Calibri" w:hAnsi="Calibri" w:cs="Calibri"/>
          <w:b w:val="0"/>
          <w:i w:val="0"/>
        </w:rPr>
        <w:t>Name</w:t>
      </w:r>
    </w:p>
    <w:p w14:paraId="36BD4B3F" w14:textId="77777777" w:rsidR="00C6139F" w:rsidRPr="00900253" w:rsidRDefault="00C6139F" w:rsidP="00C6139F">
      <w:pPr>
        <w:pStyle w:val="Heading2"/>
        <w:numPr>
          <w:ilvl w:val="0"/>
          <w:numId w:val="0"/>
        </w:numPr>
        <w:ind w:left="576"/>
        <w:rPr>
          <w:rFonts w:ascii="Calibri" w:hAnsi="Calibri" w:cs="Calibri"/>
          <w:b w:val="0"/>
          <w:i w:val="0"/>
        </w:rPr>
      </w:pPr>
      <w:r w:rsidRPr="00900253">
        <w:rPr>
          <w:rFonts w:ascii="Calibri" w:hAnsi="Calibri" w:cs="Calibri"/>
          <w:b w:val="0"/>
          <w:i w:val="0"/>
        </w:rPr>
        <w:t>First</w:t>
      </w:r>
    </w:p>
    <w:p w14:paraId="16FC93CE" w14:textId="77777777" w:rsidR="00C6139F" w:rsidRPr="00900253" w:rsidRDefault="00C6139F" w:rsidP="00C6139F">
      <w:pPr>
        <w:pStyle w:val="Heading2"/>
        <w:numPr>
          <w:ilvl w:val="0"/>
          <w:numId w:val="0"/>
        </w:numPr>
        <w:ind w:left="576"/>
        <w:rPr>
          <w:rFonts w:ascii="Calibri" w:hAnsi="Calibri" w:cs="Calibri"/>
          <w:b w:val="0"/>
          <w:i w:val="0"/>
        </w:rPr>
      </w:pPr>
      <w:r w:rsidRPr="00900253">
        <w:rPr>
          <w:rFonts w:ascii="Calibri" w:hAnsi="Calibri" w:cs="Calibri"/>
          <w:b w:val="0"/>
          <w:i w:val="0"/>
        </w:rPr>
        <w:t>Last</w:t>
      </w:r>
    </w:p>
    <w:p w14:paraId="72BF14CF" w14:textId="271916E9" w:rsidR="00C6139F" w:rsidRPr="00900253" w:rsidRDefault="00C6139F" w:rsidP="00C6139F">
      <w:pPr>
        <w:pStyle w:val="Heading2"/>
        <w:numPr>
          <w:ilvl w:val="0"/>
          <w:numId w:val="0"/>
        </w:numPr>
        <w:ind w:left="576"/>
        <w:rPr>
          <w:rFonts w:ascii="Calibri" w:hAnsi="Calibri" w:cs="Calibri"/>
          <w:b w:val="0"/>
          <w:i w:val="0"/>
        </w:rPr>
      </w:pPr>
      <w:r w:rsidRPr="00900253">
        <w:rPr>
          <w:rFonts w:ascii="Calibri" w:hAnsi="Calibri" w:cs="Calibri"/>
          <w:b w:val="0"/>
          <w:i w:val="0"/>
        </w:rPr>
        <w:t>Address</w:t>
      </w:r>
    </w:p>
    <w:p w14:paraId="278E3446" w14:textId="77777777" w:rsidR="00C6139F" w:rsidRPr="00900253" w:rsidRDefault="00C6139F" w:rsidP="00C6139F">
      <w:pPr>
        <w:pStyle w:val="Heading2"/>
        <w:numPr>
          <w:ilvl w:val="0"/>
          <w:numId w:val="0"/>
        </w:numPr>
        <w:ind w:left="576"/>
        <w:rPr>
          <w:rFonts w:ascii="Calibri" w:hAnsi="Calibri" w:cs="Calibri"/>
          <w:b w:val="0"/>
          <w:i w:val="0"/>
        </w:rPr>
      </w:pPr>
      <w:r w:rsidRPr="00900253">
        <w:rPr>
          <w:rFonts w:ascii="Calibri" w:hAnsi="Calibri" w:cs="Calibri"/>
          <w:b w:val="0"/>
          <w:i w:val="0"/>
        </w:rPr>
        <w:t>Street Address</w:t>
      </w:r>
    </w:p>
    <w:p w14:paraId="15782AA3" w14:textId="77777777" w:rsidR="00C6139F" w:rsidRPr="00900253" w:rsidRDefault="00C6139F" w:rsidP="00C6139F">
      <w:pPr>
        <w:pStyle w:val="Heading2"/>
        <w:numPr>
          <w:ilvl w:val="0"/>
          <w:numId w:val="0"/>
        </w:numPr>
        <w:ind w:left="576"/>
        <w:rPr>
          <w:rFonts w:ascii="Calibri" w:hAnsi="Calibri" w:cs="Calibri"/>
          <w:b w:val="0"/>
          <w:i w:val="0"/>
        </w:rPr>
      </w:pPr>
      <w:r w:rsidRPr="00900253">
        <w:rPr>
          <w:rFonts w:ascii="Calibri" w:hAnsi="Calibri" w:cs="Calibri"/>
          <w:b w:val="0"/>
          <w:i w:val="0"/>
        </w:rPr>
        <w:t>Address Line 2</w:t>
      </w:r>
    </w:p>
    <w:p w14:paraId="3E087473" w14:textId="77777777" w:rsidR="00C6139F" w:rsidRPr="00900253" w:rsidRDefault="00C6139F" w:rsidP="00C6139F">
      <w:pPr>
        <w:pStyle w:val="Heading2"/>
        <w:numPr>
          <w:ilvl w:val="0"/>
          <w:numId w:val="0"/>
        </w:numPr>
        <w:ind w:left="576"/>
        <w:rPr>
          <w:rFonts w:ascii="Calibri" w:hAnsi="Calibri" w:cs="Calibri"/>
          <w:b w:val="0"/>
          <w:i w:val="0"/>
        </w:rPr>
      </w:pPr>
      <w:r w:rsidRPr="00900253">
        <w:rPr>
          <w:rFonts w:ascii="Calibri" w:hAnsi="Calibri" w:cs="Calibri"/>
          <w:b w:val="0"/>
          <w:i w:val="0"/>
        </w:rPr>
        <w:t>City</w:t>
      </w:r>
    </w:p>
    <w:p w14:paraId="65683352" w14:textId="77777777" w:rsidR="00C6139F" w:rsidRPr="00900253" w:rsidRDefault="00C6139F" w:rsidP="00C6139F">
      <w:pPr>
        <w:pStyle w:val="Heading2"/>
        <w:numPr>
          <w:ilvl w:val="0"/>
          <w:numId w:val="0"/>
        </w:numPr>
        <w:ind w:left="576"/>
        <w:rPr>
          <w:rFonts w:ascii="Calibri" w:hAnsi="Calibri" w:cs="Calibri"/>
          <w:b w:val="0"/>
          <w:i w:val="0"/>
        </w:rPr>
      </w:pPr>
      <w:r w:rsidRPr="00900253">
        <w:rPr>
          <w:rFonts w:ascii="Calibri" w:hAnsi="Calibri" w:cs="Calibri"/>
          <w:b w:val="0"/>
          <w:i w:val="0"/>
        </w:rPr>
        <w:t>State / Province / Region</w:t>
      </w:r>
    </w:p>
    <w:p w14:paraId="6985BEEE" w14:textId="77777777" w:rsidR="00C6139F" w:rsidRPr="00900253" w:rsidRDefault="00C6139F" w:rsidP="00C6139F">
      <w:pPr>
        <w:pStyle w:val="Heading2"/>
        <w:numPr>
          <w:ilvl w:val="0"/>
          <w:numId w:val="0"/>
        </w:numPr>
        <w:ind w:left="576"/>
        <w:rPr>
          <w:rFonts w:ascii="Calibri" w:hAnsi="Calibri" w:cs="Calibri"/>
          <w:b w:val="0"/>
          <w:i w:val="0"/>
        </w:rPr>
      </w:pPr>
      <w:r w:rsidRPr="00900253">
        <w:rPr>
          <w:rFonts w:ascii="Calibri" w:hAnsi="Calibri" w:cs="Calibri"/>
          <w:b w:val="0"/>
          <w:i w:val="0"/>
        </w:rPr>
        <w:t>ZIP / Postal Code</w:t>
      </w:r>
    </w:p>
    <w:p w14:paraId="0E697AA8" w14:textId="02153E89" w:rsidR="007C4816" w:rsidRPr="00900253" w:rsidRDefault="00C6139F" w:rsidP="00900253">
      <w:pPr>
        <w:pStyle w:val="Heading2"/>
        <w:numPr>
          <w:ilvl w:val="0"/>
          <w:numId w:val="0"/>
        </w:numPr>
        <w:ind w:left="576"/>
        <w:rPr>
          <w:rFonts w:ascii="Calibri" w:hAnsi="Calibri" w:cs="Calibri"/>
          <w:b w:val="0"/>
          <w:i w:val="0"/>
        </w:rPr>
      </w:pPr>
      <w:r w:rsidRPr="00900253">
        <w:rPr>
          <w:rFonts w:ascii="Calibri" w:hAnsi="Calibri" w:cs="Calibri"/>
          <w:b w:val="0"/>
          <w:i w:val="0"/>
        </w:rPr>
        <w:t>Country</w:t>
      </w:r>
    </w:p>
    <w:p w14:paraId="7F933FB1" w14:textId="77777777" w:rsidR="00C6139F" w:rsidRPr="00900253" w:rsidRDefault="00C6139F" w:rsidP="00C6139F">
      <w:pPr>
        <w:pStyle w:val="Heading2"/>
        <w:numPr>
          <w:ilvl w:val="0"/>
          <w:numId w:val="0"/>
        </w:numPr>
        <w:ind w:left="576"/>
        <w:rPr>
          <w:rFonts w:ascii="Calibri" w:hAnsi="Calibri" w:cs="Calibri"/>
          <w:b w:val="0"/>
          <w:i w:val="0"/>
        </w:rPr>
      </w:pPr>
      <w:r w:rsidRPr="00900253">
        <w:rPr>
          <w:rFonts w:ascii="Calibri" w:hAnsi="Calibri" w:cs="Calibri"/>
          <w:b w:val="0"/>
          <w:i w:val="0"/>
        </w:rPr>
        <w:t>Phone</w:t>
      </w:r>
    </w:p>
    <w:p w14:paraId="4EFF6023" w14:textId="0890A304" w:rsidR="00B10629" w:rsidRPr="00900253" w:rsidRDefault="00C6139F" w:rsidP="00C6139F">
      <w:pPr>
        <w:pStyle w:val="Heading2"/>
        <w:numPr>
          <w:ilvl w:val="0"/>
          <w:numId w:val="0"/>
        </w:numPr>
        <w:ind w:left="576"/>
        <w:rPr>
          <w:rFonts w:ascii="Calibri" w:hAnsi="Calibri" w:cs="Calibri"/>
          <w:b w:val="0"/>
          <w:i w:val="0"/>
        </w:rPr>
      </w:pPr>
      <w:r w:rsidRPr="00900253">
        <w:rPr>
          <w:rFonts w:ascii="Calibri" w:hAnsi="Calibri" w:cs="Calibri"/>
          <w:b w:val="0"/>
          <w:i w:val="0"/>
        </w:rPr>
        <w:t>Email</w:t>
      </w:r>
    </w:p>
    <w:p w14:paraId="5D821ADC" w14:textId="77777777" w:rsidR="00E63501" w:rsidRPr="00900253" w:rsidRDefault="00E63501" w:rsidP="00E63501">
      <w:pPr>
        <w:rPr>
          <w:rFonts w:ascii="Calibri" w:hAnsi="Calibri" w:cs="Calibri"/>
          <w:sz w:val="24"/>
          <w:szCs w:val="24"/>
          <w:lang w:eastAsia="en-AU"/>
        </w:rPr>
      </w:pPr>
    </w:p>
    <w:p w14:paraId="3438E467" w14:textId="3E45DD71" w:rsidR="00E63501" w:rsidRPr="00900253" w:rsidRDefault="00E63501" w:rsidP="00E63501">
      <w:pPr>
        <w:pStyle w:val="Heading2"/>
        <w:numPr>
          <w:ilvl w:val="0"/>
          <w:numId w:val="0"/>
        </w:numPr>
        <w:rPr>
          <w:rFonts w:ascii="Calibri" w:hAnsi="Calibri" w:cs="Calibri"/>
          <w:b w:val="0"/>
          <w:i w:val="0"/>
        </w:rPr>
      </w:pPr>
      <w:r w:rsidRPr="00900253">
        <w:rPr>
          <w:rFonts w:ascii="Calibri" w:hAnsi="Calibri" w:cs="Calibri"/>
          <w:b w:val="0"/>
          <w:i w:val="0"/>
        </w:rPr>
        <w:t>Are you an individual or are you representing an institution or NGO?</w:t>
      </w:r>
    </w:p>
    <w:p w14:paraId="438E6605" w14:textId="77777777" w:rsidR="00E63501" w:rsidRPr="00900253" w:rsidRDefault="00E63501" w:rsidP="00C6139F">
      <w:pPr>
        <w:pStyle w:val="Heading2"/>
        <w:numPr>
          <w:ilvl w:val="0"/>
          <w:numId w:val="0"/>
        </w:numPr>
        <w:ind w:left="576"/>
        <w:rPr>
          <w:rFonts w:ascii="Calibri" w:hAnsi="Calibri" w:cs="Calibri"/>
          <w:b w:val="0"/>
          <w:i w:val="0"/>
        </w:rPr>
      </w:pPr>
    </w:p>
    <w:p w14:paraId="3617FBDA" w14:textId="755D61DB" w:rsidR="00C6139F" w:rsidRPr="00900253" w:rsidRDefault="00E63501" w:rsidP="00E63501">
      <w:pPr>
        <w:pStyle w:val="Heading2"/>
        <w:numPr>
          <w:ilvl w:val="0"/>
          <w:numId w:val="0"/>
        </w:numPr>
        <w:rPr>
          <w:rFonts w:ascii="Calibri" w:hAnsi="Calibri" w:cs="Calibri"/>
          <w:b w:val="0"/>
          <w:i w:val="0"/>
        </w:rPr>
      </w:pPr>
      <w:r w:rsidRPr="00900253">
        <w:rPr>
          <w:rFonts w:ascii="Calibri" w:hAnsi="Calibri" w:cs="Calibri"/>
          <w:b w:val="0"/>
          <w:i w:val="0"/>
        </w:rPr>
        <w:t>If you are part of an institution or NGO, p</w:t>
      </w:r>
      <w:r w:rsidR="00C6139F" w:rsidRPr="00900253">
        <w:rPr>
          <w:rFonts w:ascii="Calibri" w:hAnsi="Calibri" w:cs="Calibri"/>
          <w:b w:val="0"/>
          <w:i w:val="0"/>
        </w:rPr>
        <w:t>lease tell us the name of your organization</w:t>
      </w:r>
      <w:r w:rsidRPr="00900253">
        <w:rPr>
          <w:rFonts w:ascii="Calibri" w:hAnsi="Calibri" w:cs="Calibri"/>
          <w:b w:val="0"/>
          <w:i w:val="0"/>
        </w:rPr>
        <w:t>?</w:t>
      </w:r>
    </w:p>
    <w:p w14:paraId="35F3D924" w14:textId="452DCC8B" w:rsidR="00E63501" w:rsidRDefault="00B10629" w:rsidP="00652B0B">
      <w:pPr>
        <w:pStyle w:val="Heading1"/>
        <w:numPr>
          <w:ilvl w:val="0"/>
          <w:numId w:val="0"/>
        </w:numPr>
        <w:ind w:left="425" w:hanging="425"/>
        <w:rPr>
          <w:rFonts w:ascii="Calibri" w:hAnsi="Calibri" w:cs="Calibri"/>
          <w:b w:val="0"/>
          <w:sz w:val="24"/>
        </w:rPr>
      </w:pPr>
      <w:r w:rsidRPr="00900253">
        <w:rPr>
          <w:rFonts w:ascii="Calibri" w:hAnsi="Calibri" w:cs="Calibri"/>
          <w:b w:val="0"/>
          <w:sz w:val="24"/>
        </w:rPr>
        <w:t>Where is your Hope Spot located?</w:t>
      </w:r>
      <w:r w:rsidR="00E63501" w:rsidRPr="00900253">
        <w:rPr>
          <w:rFonts w:ascii="Calibri" w:hAnsi="Calibri" w:cs="Calibri"/>
          <w:b w:val="0"/>
          <w:sz w:val="24"/>
        </w:rPr>
        <w:t xml:space="preserve"> (</w:t>
      </w:r>
      <w:r w:rsidRPr="00900253">
        <w:rPr>
          <w:rFonts w:ascii="Calibri" w:hAnsi="Calibri" w:cs="Calibri"/>
          <w:b w:val="0"/>
          <w:sz w:val="24"/>
        </w:rPr>
        <w:t>Coordinates</w:t>
      </w:r>
      <w:r w:rsidR="00E63501" w:rsidRPr="00900253">
        <w:rPr>
          <w:rFonts w:ascii="Calibri" w:hAnsi="Calibri" w:cs="Calibri"/>
          <w:b w:val="0"/>
          <w:sz w:val="24"/>
        </w:rPr>
        <w:t>)</w:t>
      </w:r>
    </w:p>
    <w:p w14:paraId="090CD3A1" w14:textId="77777777" w:rsidR="00652B0B" w:rsidRPr="00652B0B" w:rsidRDefault="00652B0B" w:rsidP="00652B0B">
      <w:pPr>
        <w:rPr>
          <w:lang w:eastAsia="en-AU"/>
        </w:rPr>
      </w:pPr>
    </w:p>
    <w:p w14:paraId="3F7BC048" w14:textId="4C1F86E1" w:rsidR="00900253" w:rsidRDefault="00E63501" w:rsidP="00900253">
      <w:pPr>
        <w:spacing w:line="240" w:lineRule="auto"/>
        <w:rPr>
          <w:rFonts w:ascii="Calibri" w:hAnsi="Calibri" w:cs="Calibri"/>
          <w:sz w:val="24"/>
          <w:szCs w:val="24"/>
          <w:lang w:eastAsia="en-AU"/>
        </w:rPr>
      </w:pPr>
      <w:r w:rsidRPr="00900253">
        <w:rPr>
          <w:rFonts w:ascii="Calibri" w:hAnsi="Calibri" w:cs="Calibri"/>
          <w:sz w:val="24"/>
          <w:szCs w:val="24"/>
          <w:lang w:eastAsia="en-AU"/>
        </w:rPr>
        <w:t xml:space="preserve">Please indicate the measurement in square </w:t>
      </w:r>
      <w:r w:rsidR="00900253" w:rsidRPr="00900253">
        <w:rPr>
          <w:rFonts w:ascii="Calibri" w:hAnsi="Calibri" w:cs="Calibri"/>
          <w:sz w:val="24"/>
          <w:szCs w:val="24"/>
          <w:lang w:eastAsia="en-AU"/>
        </w:rPr>
        <w:t>kilometres/miles etc. of the proposed area (include a map with</w:t>
      </w:r>
      <w:r w:rsidR="00900253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0900253" w:rsidRPr="00900253">
        <w:rPr>
          <w:rFonts w:ascii="Calibri" w:hAnsi="Calibri" w:cs="Calibri"/>
          <w:sz w:val="24"/>
          <w:szCs w:val="24"/>
          <w:lang w:eastAsia="en-AU"/>
        </w:rPr>
        <w:t>the online nomination submission)</w:t>
      </w:r>
    </w:p>
    <w:p w14:paraId="30A2BC28" w14:textId="0E5BB7D0" w:rsidR="00E63501" w:rsidRPr="00652B0B" w:rsidRDefault="00E63501" w:rsidP="00652B0B">
      <w:pPr>
        <w:pStyle w:val="Heading1"/>
        <w:numPr>
          <w:ilvl w:val="0"/>
          <w:numId w:val="0"/>
        </w:numPr>
        <w:ind w:left="425" w:hanging="425"/>
        <w:rPr>
          <w:rFonts w:ascii="Calibri" w:hAnsi="Calibri" w:cs="Calibri"/>
          <w:b w:val="0"/>
          <w:sz w:val="24"/>
        </w:rPr>
      </w:pPr>
      <w:r w:rsidRPr="00900253">
        <w:rPr>
          <w:rFonts w:ascii="Calibri" w:hAnsi="Calibri" w:cs="Calibri"/>
          <w:b w:val="0"/>
          <w:sz w:val="24"/>
        </w:rPr>
        <w:t>Please provide a short description of the proposed Hope Spot</w:t>
      </w:r>
      <w:r w:rsidR="00D80691">
        <w:rPr>
          <w:rFonts w:ascii="Calibri" w:hAnsi="Calibri" w:cs="Calibri"/>
          <w:b w:val="0"/>
          <w:sz w:val="24"/>
        </w:rPr>
        <w:t>:</w:t>
      </w:r>
    </w:p>
    <w:p w14:paraId="10C6D706" w14:textId="570512ED" w:rsidR="00652B0B" w:rsidRPr="00652B0B" w:rsidRDefault="00E63501" w:rsidP="00652B0B">
      <w:pPr>
        <w:pStyle w:val="Heading2"/>
        <w:numPr>
          <w:ilvl w:val="0"/>
          <w:numId w:val="0"/>
        </w:numPr>
        <w:ind w:left="576" w:hanging="576"/>
        <w:rPr>
          <w:rFonts w:ascii="Calibri" w:hAnsi="Calibri" w:cs="Calibri"/>
          <w:b w:val="0"/>
          <w:i w:val="0"/>
        </w:rPr>
      </w:pPr>
      <w:r w:rsidRPr="00900253">
        <w:rPr>
          <w:rFonts w:ascii="Calibri" w:hAnsi="Calibri" w:cs="Calibri"/>
          <w:b w:val="0"/>
          <w:i w:val="0"/>
        </w:rPr>
        <w:t>What are your concrete goals for the proposed Hope Spot if Mission Blue officially accepts it?</w:t>
      </w:r>
      <w:r w:rsidR="00652B0B">
        <w:rPr>
          <w:rFonts w:ascii="Calibri" w:hAnsi="Calibri" w:cs="Calibri"/>
          <w:b w:val="0"/>
          <w:i w:val="0"/>
        </w:rPr>
        <w:br/>
      </w:r>
    </w:p>
    <w:p w14:paraId="56E72402" w14:textId="28293B9F" w:rsidR="00E63501" w:rsidRPr="00652B0B" w:rsidRDefault="00E63501" w:rsidP="00652B0B">
      <w:pPr>
        <w:pStyle w:val="Heading2"/>
        <w:numPr>
          <w:ilvl w:val="0"/>
          <w:numId w:val="0"/>
        </w:numPr>
        <w:ind w:left="576" w:hanging="576"/>
        <w:rPr>
          <w:rFonts w:ascii="Calibri" w:hAnsi="Calibri" w:cs="Calibri"/>
          <w:b w:val="0"/>
          <w:i w:val="0"/>
        </w:rPr>
      </w:pPr>
      <w:r w:rsidRPr="00900253">
        <w:rPr>
          <w:rFonts w:ascii="Calibri" w:hAnsi="Calibri" w:cs="Calibri"/>
          <w:b w:val="0"/>
          <w:i w:val="0"/>
        </w:rPr>
        <w:t xml:space="preserve">What is the governmental interest in this proposed Hope Spot? </w:t>
      </w:r>
      <w:r w:rsidR="00652B0B">
        <w:rPr>
          <w:rFonts w:ascii="Calibri" w:hAnsi="Calibri" w:cs="Calibri"/>
          <w:b w:val="0"/>
          <w:i w:val="0"/>
        </w:rPr>
        <w:br/>
      </w:r>
    </w:p>
    <w:p w14:paraId="3B86816C" w14:textId="63D736DC" w:rsidR="00E63501" w:rsidRPr="00652B0B" w:rsidRDefault="00E63501" w:rsidP="00652B0B">
      <w:pPr>
        <w:pStyle w:val="Heading2"/>
        <w:numPr>
          <w:ilvl w:val="0"/>
          <w:numId w:val="0"/>
        </w:numPr>
        <w:ind w:left="576" w:hanging="576"/>
        <w:rPr>
          <w:rFonts w:ascii="Calibri" w:hAnsi="Calibri" w:cs="Calibri"/>
          <w:b w:val="0"/>
          <w:i w:val="0"/>
        </w:rPr>
      </w:pPr>
      <w:r w:rsidRPr="00900253">
        <w:rPr>
          <w:rFonts w:ascii="Calibri" w:hAnsi="Calibri" w:cs="Calibri"/>
          <w:b w:val="0"/>
          <w:i w:val="0"/>
        </w:rPr>
        <w:t>How will your proposed Hope Spot provide HOPE for the future? Be as creative as you wish.</w:t>
      </w:r>
      <w:r w:rsidR="00652B0B">
        <w:rPr>
          <w:rFonts w:ascii="Calibri" w:hAnsi="Calibri" w:cs="Calibri"/>
          <w:b w:val="0"/>
          <w:i w:val="0"/>
        </w:rPr>
        <w:br/>
      </w:r>
    </w:p>
    <w:p w14:paraId="0E0FC6A3" w14:textId="15EC5428" w:rsidR="00E63501" w:rsidRPr="00652B0B" w:rsidRDefault="00E63501" w:rsidP="00652B0B">
      <w:pPr>
        <w:pStyle w:val="Heading2"/>
        <w:numPr>
          <w:ilvl w:val="0"/>
          <w:numId w:val="0"/>
        </w:numPr>
        <w:ind w:left="576" w:hanging="576"/>
        <w:rPr>
          <w:rFonts w:ascii="Calibri" w:hAnsi="Calibri" w:cs="Calibri"/>
          <w:b w:val="0"/>
          <w:i w:val="0"/>
        </w:rPr>
      </w:pPr>
      <w:r w:rsidRPr="00900253">
        <w:rPr>
          <w:rFonts w:ascii="Calibri" w:hAnsi="Calibri" w:cs="Calibri"/>
          <w:b w:val="0"/>
          <w:i w:val="0"/>
        </w:rPr>
        <w:t>How is this Hope Spot threatened (if at all) and what is its current level of protection?</w:t>
      </w:r>
    </w:p>
    <w:p w14:paraId="7C2CD858" w14:textId="6FA770BD" w:rsidR="00EC147E" w:rsidRPr="00900253" w:rsidRDefault="00900253" w:rsidP="00F22D35">
      <w:pPr>
        <w:pStyle w:val="Heading1"/>
        <w:numPr>
          <w:ilvl w:val="0"/>
          <w:numId w:val="0"/>
        </w:numPr>
        <w:ind w:left="425" w:hanging="425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Explain why this</w:t>
      </w:r>
      <w:r w:rsidR="00F121AB" w:rsidRPr="00900253">
        <w:rPr>
          <w:rFonts w:ascii="Calibri" w:hAnsi="Calibri" w:cs="Calibri"/>
          <w:b w:val="0"/>
          <w:sz w:val="24"/>
        </w:rPr>
        <w:t xml:space="preserve"> Hope Spot </w:t>
      </w:r>
      <w:r>
        <w:rPr>
          <w:rFonts w:ascii="Calibri" w:hAnsi="Calibri" w:cs="Calibri"/>
          <w:b w:val="0"/>
          <w:sz w:val="24"/>
        </w:rPr>
        <w:t xml:space="preserve">is </w:t>
      </w:r>
      <w:r w:rsidR="00F121AB" w:rsidRPr="00900253">
        <w:rPr>
          <w:rFonts w:ascii="Calibri" w:hAnsi="Calibri" w:cs="Calibri"/>
          <w:b w:val="0"/>
          <w:sz w:val="24"/>
        </w:rPr>
        <w:t>special</w:t>
      </w:r>
      <w:r w:rsidR="00D80691">
        <w:rPr>
          <w:rFonts w:ascii="Calibri" w:hAnsi="Calibri" w:cs="Calibri"/>
          <w:b w:val="0"/>
          <w:sz w:val="24"/>
        </w:rPr>
        <w:t>:</w:t>
      </w:r>
    </w:p>
    <w:p w14:paraId="3CDC9F8C" w14:textId="40ED04A9" w:rsidR="00900253" w:rsidRDefault="00900253" w:rsidP="00900253">
      <w:pPr>
        <w:pStyle w:val="Heading2"/>
        <w:numPr>
          <w:ilvl w:val="0"/>
          <w:numId w:val="0"/>
        </w:numPr>
        <w:rPr>
          <w:rFonts w:ascii="Calibri" w:hAnsi="Calibri" w:cs="Calibri"/>
          <w:b w:val="0"/>
          <w:i w:val="0"/>
        </w:rPr>
      </w:pPr>
      <w:r>
        <w:rPr>
          <w:rFonts w:ascii="Calibri" w:hAnsi="Calibri" w:cs="Calibri"/>
          <w:b w:val="0"/>
          <w:i w:val="0"/>
        </w:rPr>
        <w:t>Does the area</w:t>
      </w:r>
      <w:r w:rsidR="00652B0B">
        <w:rPr>
          <w:rFonts w:ascii="Calibri" w:hAnsi="Calibri" w:cs="Calibri"/>
          <w:b w:val="0"/>
          <w:i w:val="0"/>
        </w:rPr>
        <w:t xml:space="preserve"> </w:t>
      </w:r>
      <w:r w:rsidR="00652B0B" w:rsidRPr="00652B0B">
        <w:rPr>
          <w:rFonts w:ascii="Calibri" w:hAnsi="Calibri" w:cs="Calibri"/>
          <w:b w:val="0"/>
          <w:i w:val="0"/>
        </w:rPr>
        <w:t>(</w:t>
      </w:r>
      <w:r w:rsidR="00652B0B">
        <w:rPr>
          <w:rFonts w:ascii="Calibri" w:hAnsi="Calibri" w:cs="Calibri"/>
          <w:b w:val="0"/>
          <w:i w:val="0"/>
        </w:rPr>
        <w:t xml:space="preserve">for each question please list </w:t>
      </w:r>
      <w:r w:rsidR="00652B0B" w:rsidRPr="00652B0B">
        <w:rPr>
          <w:rFonts w:ascii="Calibri" w:hAnsi="Calibri" w:cs="Calibri"/>
          <w:b w:val="0"/>
          <w:i w:val="0"/>
        </w:rPr>
        <w:t>yes/no/unsure and explain)</w:t>
      </w:r>
      <w:r>
        <w:rPr>
          <w:rFonts w:ascii="Calibri" w:hAnsi="Calibri" w:cs="Calibri"/>
          <w:b w:val="0"/>
          <w:i w:val="0"/>
        </w:rPr>
        <w:t>:</w:t>
      </w:r>
    </w:p>
    <w:p w14:paraId="174C0AF8" w14:textId="31DEEC84" w:rsidR="00900253" w:rsidRPr="00652B0B" w:rsidRDefault="00F121AB" w:rsidP="00652B0B">
      <w:pPr>
        <w:pStyle w:val="Heading2"/>
        <w:numPr>
          <w:ilvl w:val="0"/>
          <w:numId w:val="46"/>
        </w:numPr>
        <w:rPr>
          <w:rFonts w:ascii="Calibri" w:hAnsi="Calibri" w:cs="Calibri"/>
          <w:b w:val="0"/>
          <w:i w:val="0"/>
        </w:rPr>
      </w:pPr>
      <w:r w:rsidRPr="00652B0B">
        <w:rPr>
          <w:rFonts w:ascii="Calibri" w:hAnsi="Calibri" w:cs="Calibri"/>
          <w:b w:val="0"/>
          <w:i w:val="0"/>
        </w:rPr>
        <w:t>Hold significant/representative populations of rare or endemic species</w:t>
      </w:r>
      <w:r w:rsidR="00900253" w:rsidRPr="00652B0B">
        <w:rPr>
          <w:rFonts w:ascii="Calibri" w:hAnsi="Calibri" w:cs="Calibri"/>
          <w:b w:val="0"/>
          <w:i w:val="0"/>
        </w:rPr>
        <w:t xml:space="preserve"> </w:t>
      </w:r>
    </w:p>
    <w:p w14:paraId="1B4D1BC0" w14:textId="3E750A76" w:rsidR="00F121AB" w:rsidRPr="00652B0B" w:rsidRDefault="00F121AB" w:rsidP="00652B0B">
      <w:pPr>
        <w:pStyle w:val="Heading2"/>
        <w:numPr>
          <w:ilvl w:val="0"/>
          <w:numId w:val="46"/>
        </w:numPr>
        <w:rPr>
          <w:rFonts w:ascii="Calibri" w:hAnsi="Calibri" w:cs="Calibri"/>
          <w:b w:val="0"/>
          <w:i w:val="0"/>
        </w:rPr>
      </w:pPr>
      <w:r w:rsidRPr="00652B0B">
        <w:rPr>
          <w:rFonts w:ascii="Calibri" w:hAnsi="Calibri" w:cs="Calibri"/>
          <w:b w:val="0"/>
          <w:i w:val="0"/>
        </w:rPr>
        <w:t>Contain umbrella species</w:t>
      </w:r>
      <w:r w:rsidR="00900253" w:rsidRPr="00652B0B">
        <w:rPr>
          <w:rFonts w:ascii="Calibri" w:hAnsi="Calibri" w:cs="Calibri"/>
          <w:b w:val="0"/>
          <w:i w:val="0"/>
        </w:rPr>
        <w:t xml:space="preserve"> </w:t>
      </w:r>
    </w:p>
    <w:p w14:paraId="782E44B3" w14:textId="5FD8A128" w:rsidR="00F121AB" w:rsidRPr="00652B0B" w:rsidRDefault="00F121AB" w:rsidP="00652B0B">
      <w:pPr>
        <w:pStyle w:val="Heading2"/>
        <w:numPr>
          <w:ilvl w:val="0"/>
          <w:numId w:val="46"/>
        </w:numPr>
        <w:rPr>
          <w:rStyle w:val="gfieldrequired"/>
          <w:rFonts w:ascii="Calibri" w:hAnsi="Calibri" w:cs="Calibri"/>
          <w:b w:val="0"/>
          <w:i w:val="0"/>
        </w:rPr>
      </w:pPr>
      <w:r w:rsidRPr="00652B0B">
        <w:rPr>
          <w:rFonts w:ascii="Calibri" w:hAnsi="Calibri" w:cs="Calibri"/>
          <w:b w:val="0"/>
          <w:i w:val="0"/>
        </w:rPr>
        <w:t>Hold a wide diversity of species</w:t>
      </w:r>
      <w:r w:rsidR="00900253" w:rsidRPr="00652B0B">
        <w:rPr>
          <w:rStyle w:val="gfieldrequired"/>
          <w:rFonts w:ascii="Calibri" w:hAnsi="Calibri" w:cs="Calibri"/>
          <w:b w:val="0"/>
          <w:i w:val="0"/>
        </w:rPr>
        <w:t xml:space="preserve"> </w:t>
      </w:r>
    </w:p>
    <w:p w14:paraId="220E90D3" w14:textId="14AB6C9A" w:rsidR="00F121AB" w:rsidRPr="00652B0B" w:rsidRDefault="00F121AB" w:rsidP="00652B0B">
      <w:pPr>
        <w:pStyle w:val="Heading2"/>
        <w:numPr>
          <w:ilvl w:val="0"/>
          <w:numId w:val="46"/>
        </w:numPr>
        <w:rPr>
          <w:rStyle w:val="gfieldrequired"/>
          <w:rFonts w:ascii="Calibri" w:hAnsi="Calibri" w:cs="Calibri"/>
          <w:b w:val="0"/>
          <w:i w:val="0"/>
        </w:rPr>
      </w:pPr>
      <w:r w:rsidRPr="00652B0B">
        <w:rPr>
          <w:rFonts w:ascii="Calibri" w:hAnsi="Calibri" w:cs="Calibri"/>
          <w:b w:val="0"/>
          <w:i w:val="0"/>
        </w:rPr>
        <w:t>Hold a significant process or ecosystem here (e.g. phytoplankton bloom, reefs, kelp forests)</w:t>
      </w:r>
      <w:r w:rsidR="00900253" w:rsidRPr="00652B0B">
        <w:rPr>
          <w:rStyle w:val="gfieldrequired"/>
          <w:rFonts w:ascii="Calibri" w:hAnsi="Calibri" w:cs="Calibri"/>
          <w:b w:val="0"/>
          <w:i w:val="0"/>
        </w:rPr>
        <w:t xml:space="preserve"> </w:t>
      </w:r>
    </w:p>
    <w:p w14:paraId="23D6A3A1" w14:textId="0F720719" w:rsidR="00F121AB" w:rsidRPr="00652B0B" w:rsidRDefault="00F121AB" w:rsidP="00652B0B">
      <w:pPr>
        <w:pStyle w:val="Heading2"/>
        <w:numPr>
          <w:ilvl w:val="0"/>
          <w:numId w:val="46"/>
        </w:numPr>
        <w:rPr>
          <w:rStyle w:val="gfieldrequired"/>
          <w:rFonts w:ascii="Calibri" w:hAnsi="Calibri" w:cs="Calibri"/>
          <w:b w:val="0"/>
          <w:i w:val="0"/>
        </w:rPr>
      </w:pPr>
      <w:r w:rsidRPr="00652B0B">
        <w:rPr>
          <w:rFonts w:ascii="Calibri" w:hAnsi="Calibri" w:cs="Calibri"/>
          <w:b w:val="0"/>
          <w:i w:val="0"/>
        </w:rPr>
        <w:t>Contain the site of significant event (breeding/spawning)</w:t>
      </w:r>
      <w:r w:rsidR="00900253" w:rsidRPr="00652B0B">
        <w:rPr>
          <w:rStyle w:val="gfieldrequired"/>
          <w:rFonts w:ascii="Calibri" w:hAnsi="Calibri" w:cs="Calibri"/>
          <w:b w:val="0"/>
          <w:i w:val="0"/>
        </w:rPr>
        <w:t xml:space="preserve"> </w:t>
      </w:r>
    </w:p>
    <w:p w14:paraId="7C501B12" w14:textId="2486F192" w:rsidR="00F121AB" w:rsidRPr="00652B0B" w:rsidRDefault="00F121AB" w:rsidP="00652B0B">
      <w:pPr>
        <w:pStyle w:val="Heading2"/>
        <w:numPr>
          <w:ilvl w:val="0"/>
          <w:numId w:val="46"/>
        </w:numPr>
        <w:rPr>
          <w:rStyle w:val="gfieldrequired"/>
          <w:rFonts w:ascii="Calibri" w:hAnsi="Calibri" w:cs="Calibri"/>
          <w:b w:val="0"/>
          <w:i w:val="0"/>
        </w:rPr>
      </w:pPr>
      <w:r w:rsidRPr="00652B0B">
        <w:rPr>
          <w:rFonts w:ascii="Calibri" w:hAnsi="Calibri" w:cs="Calibri"/>
          <w:b w:val="0"/>
          <w:i w:val="0"/>
        </w:rPr>
        <w:t>Cover the location of species assemblages (e.g. breeding and aggregation of mammals-corals-fish)</w:t>
      </w:r>
      <w:r w:rsidR="00900253" w:rsidRPr="00652B0B">
        <w:rPr>
          <w:rStyle w:val="gfieldrequired"/>
          <w:rFonts w:ascii="Calibri" w:hAnsi="Calibri" w:cs="Calibri"/>
          <w:b w:val="0"/>
          <w:i w:val="0"/>
        </w:rPr>
        <w:t xml:space="preserve"> </w:t>
      </w:r>
    </w:p>
    <w:p w14:paraId="282B7B99" w14:textId="67EE3D50" w:rsidR="00F121AB" w:rsidRPr="00652B0B" w:rsidRDefault="00F121AB" w:rsidP="00652B0B">
      <w:pPr>
        <w:pStyle w:val="Heading2"/>
        <w:numPr>
          <w:ilvl w:val="0"/>
          <w:numId w:val="46"/>
        </w:numPr>
        <w:rPr>
          <w:rStyle w:val="gfieldrequired"/>
          <w:rFonts w:ascii="Calibri" w:hAnsi="Calibri" w:cs="Calibri"/>
          <w:b w:val="0"/>
          <w:i w:val="0"/>
        </w:rPr>
      </w:pPr>
      <w:r w:rsidRPr="00652B0B">
        <w:rPr>
          <w:rFonts w:ascii="Calibri" w:hAnsi="Calibri" w:cs="Calibri"/>
          <w:b w:val="0"/>
          <w:i w:val="0"/>
        </w:rPr>
        <w:lastRenderedPageBreak/>
        <w:t>Hold importance for the dispersal of adults and/or juveniles</w:t>
      </w:r>
      <w:r w:rsidR="00900253" w:rsidRPr="00652B0B">
        <w:rPr>
          <w:rStyle w:val="gfieldrequired"/>
          <w:rFonts w:ascii="Calibri" w:hAnsi="Calibri" w:cs="Calibri"/>
          <w:b w:val="0"/>
          <w:i w:val="0"/>
        </w:rPr>
        <w:t xml:space="preserve"> </w:t>
      </w:r>
    </w:p>
    <w:p w14:paraId="08DD3499" w14:textId="39B306A5" w:rsidR="00900253" w:rsidRPr="00652B0B" w:rsidRDefault="002F5A6C" w:rsidP="00652B0B">
      <w:pPr>
        <w:pStyle w:val="Heading2"/>
        <w:numPr>
          <w:ilvl w:val="0"/>
          <w:numId w:val="46"/>
        </w:numPr>
        <w:rPr>
          <w:rFonts w:ascii="Calibri" w:hAnsi="Calibri" w:cs="Calibri"/>
          <w:b w:val="0"/>
          <w:i w:val="0"/>
        </w:rPr>
      </w:pPr>
      <w:r w:rsidRPr="00652B0B">
        <w:rPr>
          <w:rFonts w:ascii="Calibri" w:hAnsi="Calibri" w:cs="Calibri"/>
          <w:b w:val="0"/>
          <w:i w:val="0"/>
        </w:rPr>
        <w:t xml:space="preserve">Potentially have a </w:t>
      </w:r>
      <w:r w:rsidR="00F121AB" w:rsidRPr="00652B0B">
        <w:rPr>
          <w:rFonts w:ascii="Calibri" w:hAnsi="Calibri" w:cs="Calibri"/>
          <w:b w:val="0"/>
          <w:i w:val="0"/>
        </w:rPr>
        <w:t>spill-over effect</w:t>
      </w:r>
      <w:r w:rsidR="00782109" w:rsidRPr="00652B0B">
        <w:rPr>
          <w:rFonts w:ascii="Calibri" w:hAnsi="Calibri" w:cs="Calibri"/>
          <w:b w:val="0"/>
          <w:i w:val="0"/>
        </w:rPr>
        <w:t xml:space="preserve"> if under legal protection</w:t>
      </w:r>
      <w:r w:rsidR="00900253" w:rsidRPr="00652B0B">
        <w:rPr>
          <w:rStyle w:val="gfieldrequired"/>
          <w:rFonts w:ascii="Calibri" w:hAnsi="Calibri" w:cs="Calibri"/>
          <w:b w:val="0"/>
          <w:i w:val="0"/>
        </w:rPr>
        <w:t xml:space="preserve"> </w:t>
      </w:r>
    </w:p>
    <w:p w14:paraId="69696A2D" w14:textId="71901CE8" w:rsidR="00652B0B" w:rsidRPr="00652B0B" w:rsidRDefault="00D80691" w:rsidP="00652B0B">
      <w:pPr>
        <w:pStyle w:val="Heading2"/>
        <w:numPr>
          <w:ilvl w:val="0"/>
          <w:numId w:val="46"/>
        </w:numPr>
        <w:rPr>
          <w:rStyle w:val="gfieldrequired"/>
          <w:rFonts w:ascii="Calibri" w:hAnsi="Calibri" w:cs="Calibri"/>
          <w:b w:val="0"/>
          <w:i w:val="0"/>
        </w:rPr>
      </w:pPr>
      <w:r>
        <w:rPr>
          <w:rFonts w:ascii="Calibri" w:hAnsi="Calibri" w:cs="Calibri"/>
          <w:b w:val="0"/>
          <w:i w:val="0"/>
        </w:rPr>
        <w:t>On or part of a</w:t>
      </w:r>
      <w:r w:rsidR="00F121AB" w:rsidRPr="00652B0B">
        <w:rPr>
          <w:rFonts w:ascii="Calibri" w:hAnsi="Calibri" w:cs="Calibri"/>
          <w:b w:val="0"/>
          <w:i w:val="0"/>
        </w:rPr>
        <w:t xml:space="preserve"> migration route</w:t>
      </w:r>
    </w:p>
    <w:p w14:paraId="4B49CA79" w14:textId="77777777" w:rsidR="00652B0B" w:rsidRPr="00652B0B" w:rsidRDefault="00F121AB" w:rsidP="00652B0B">
      <w:pPr>
        <w:pStyle w:val="Heading2"/>
        <w:numPr>
          <w:ilvl w:val="0"/>
          <w:numId w:val="46"/>
        </w:numPr>
        <w:rPr>
          <w:rFonts w:ascii="Calibri" w:hAnsi="Calibri" w:cs="Calibri"/>
          <w:b w:val="0"/>
          <w:i w:val="0"/>
        </w:rPr>
      </w:pPr>
      <w:r w:rsidRPr="00652B0B">
        <w:rPr>
          <w:rFonts w:ascii="Calibri" w:hAnsi="Calibri" w:cs="Calibri"/>
          <w:b w:val="0"/>
          <w:i w:val="0"/>
        </w:rPr>
        <w:t>A site that enhances connectivity between other marine protected areas or specific populations</w:t>
      </w:r>
    </w:p>
    <w:p w14:paraId="42E797F9" w14:textId="77777777" w:rsidR="00652B0B" w:rsidRPr="00652B0B" w:rsidRDefault="00F121AB" w:rsidP="00652B0B">
      <w:pPr>
        <w:pStyle w:val="Heading2"/>
        <w:numPr>
          <w:ilvl w:val="0"/>
          <w:numId w:val="46"/>
        </w:numPr>
        <w:rPr>
          <w:rFonts w:ascii="Calibri" w:hAnsi="Calibri" w:cs="Calibri"/>
          <w:b w:val="0"/>
          <w:i w:val="0"/>
        </w:rPr>
      </w:pPr>
      <w:r w:rsidRPr="00652B0B">
        <w:rPr>
          <w:rFonts w:ascii="Calibri" w:hAnsi="Calibri" w:cs="Calibri"/>
          <w:b w:val="0"/>
          <w:i w:val="0"/>
        </w:rPr>
        <w:t>An area of cultural significance to a local or regional population (historical, cultural or spiritual value)</w:t>
      </w:r>
    </w:p>
    <w:p w14:paraId="080DCC3A" w14:textId="40B1E16C" w:rsidR="00652B0B" w:rsidRPr="00652B0B" w:rsidRDefault="00F121AB" w:rsidP="00652B0B">
      <w:pPr>
        <w:pStyle w:val="Heading2"/>
        <w:numPr>
          <w:ilvl w:val="0"/>
          <w:numId w:val="46"/>
        </w:numPr>
        <w:rPr>
          <w:rStyle w:val="gfieldrequired"/>
          <w:rFonts w:ascii="Calibri" w:hAnsi="Calibri" w:cs="Calibri"/>
          <w:b w:val="0"/>
          <w:i w:val="0"/>
        </w:rPr>
      </w:pPr>
      <w:r w:rsidRPr="00652B0B">
        <w:rPr>
          <w:rFonts w:ascii="Calibri" w:hAnsi="Calibri" w:cs="Calibri"/>
          <w:b w:val="0"/>
          <w:i w:val="0"/>
        </w:rPr>
        <w:t xml:space="preserve">A nomination that has </w:t>
      </w:r>
      <w:proofErr w:type="gramStart"/>
      <w:r w:rsidRPr="00652B0B">
        <w:rPr>
          <w:rFonts w:ascii="Calibri" w:hAnsi="Calibri" w:cs="Calibri"/>
          <w:b w:val="0"/>
          <w:i w:val="0"/>
        </w:rPr>
        <w:t>community based</w:t>
      </w:r>
      <w:proofErr w:type="gramEnd"/>
      <w:r w:rsidRPr="00652B0B">
        <w:rPr>
          <w:rFonts w:ascii="Calibri" w:hAnsi="Calibri" w:cs="Calibri"/>
          <w:b w:val="0"/>
          <w:i w:val="0"/>
        </w:rPr>
        <w:t xml:space="preserve"> support</w:t>
      </w:r>
    </w:p>
    <w:p w14:paraId="54E8F945" w14:textId="695DA90C" w:rsidR="00652B0B" w:rsidRPr="00652B0B" w:rsidRDefault="00F121AB" w:rsidP="00652B0B">
      <w:pPr>
        <w:pStyle w:val="Heading2"/>
        <w:numPr>
          <w:ilvl w:val="0"/>
          <w:numId w:val="46"/>
        </w:numPr>
        <w:rPr>
          <w:rStyle w:val="gfieldrequired"/>
          <w:rFonts w:ascii="Calibri" w:hAnsi="Calibri" w:cs="Calibri"/>
          <w:b w:val="0"/>
          <w:i w:val="0"/>
        </w:rPr>
      </w:pPr>
      <w:r w:rsidRPr="00652B0B">
        <w:rPr>
          <w:rFonts w:ascii="Calibri" w:hAnsi="Calibri" w:cs="Calibri"/>
          <w:b w:val="0"/>
          <w:i w:val="0"/>
        </w:rPr>
        <w:t>A site that contains economic/touristic appeal</w:t>
      </w:r>
    </w:p>
    <w:p w14:paraId="62188F0D" w14:textId="77B7A1B0" w:rsidR="00652B0B" w:rsidRPr="00652B0B" w:rsidRDefault="00F121AB" w:rsidP="00652B0B">
      <w:pPr>
        <w:pStyle w:val="Heading2"/>
        <w:numPr>
          <w:ilvl w:val="0"/>
          <w:numId w:val="46"/>
        </w:numPr>
        <w:rPr>
          <w:rStyle w:val="gfieldrequired"/>
          <w:rFonts w:ascii="Calibri" w:hAnsi="Calibri" w:cs="Calibri"/>
          <w:b w:val="0"/>
          <w:i w:val="0"/>
        </w:rPr>
      </w:pPr>
      <w:r w:rsidRPr="00652B0B">
        <w:rPr>
          <w:rFonts w:ascii="Calibri" w:hAnsi="Calibri" w:cs="Calibri"/>
          <w:b w:val="0"/>
          <w:i w:val="0"/>
        </w:rPr>
        <w:t>Made up of significant aesthetic qualities that it can attract attention to threatened or weakened ecological qualities</w:t>
      </w:r>
    </w:p>
    <w:p w14:paraId="3B1DBAFE" w14:textId="5AC2E561" w:rsidR="00652B0B" w:rsidRPr="00652B0B" w:rsidRDefault="00F121AB" w:rsidP="00652B0B">
      <w:pPr>
        <w:pStyle w:val="Heading2"/>
        <w:numPr>
          <w:ilvl w:val="0"/>
          <w:numId w:val="46"/>
        </w:numPr>
        <w:rPr>
          <w:rStyle w:val="gfieldrequired"/>
          <w:rFonts w:ascii="Calibri" w:hAnsi="Calibri" w:cs="Calibri"/>
          <w:b w:val="0"/>
          <w:i w:val="0"/>
        </w:rPr>
      </w:pPr>
      <w:r w:rsidRPr="00652B0B">
        <w:rPr>
          <w:rFonts w:ascii="Calibri" w:hAnsi="Calibri" w:cs="Calibri"/>
          <w:b w:val="0"/>
          <w:i w:val="0"/>
        </w:rPr>
        <w:t>Potentially encouraging of scientific research projects</w:t>
      </w:r>
    </w:p>
    <w:p w14:paraId="712C8578" w14:textId="01E6B19A" w:rsidR="00F22FEA" w:rsidRPr="00652B0B" w:rsidRDefault="00B10629" w:rsidP="00652B0B">
      <w:pPr>
        <w:pStyle w:val="Heading2"/>
        <w:numPr>
          <w:ilvl w:val="0"/>
          <w:numId w:val="46"/>
        </w:numPr>
        <w:rPr>
          <w:rStyle w:val="gfieldrequired"/>
          <w:rFonts w:ascii="Calibri" w:hAnsi="Calibri" w:cs="Calibri"/>
          <w:b w:val="0"/>
          <w:i w:val="0"/>
        </w:rPr>
      </w:pPr>
      <w:r w:rsidRPr="00652B0B">
        <w:rPr>
          <w:rFonts w:ascii="Calibri" w:hAnsi="Calibri" w:cs="Calibri"/>
          <w:b w:val="0"/>
          <w:i w:val="0"/>
        </w:rPr>
        <w:t>Accessible for educational projects, directly or indirectly (through digital means)</w:t>
      </w:r>
    </w:p>
    <w:p w14:paraId="02F6A9E5" w14:textId="0A3821FD" w:rsidR="00597B2E" w:rsidRPr="00652B0B" w:rsidRDefault="00782109" w:rsidP="00652B0B">
      <w:pPr>
        <w:pStyle w:val="Heading2"/>
        <w:numPr>
          <w:ilvl w:val="0"/>
          <w:numId w:val="46"/>
        </w:numPr>
        <w:rPr>
          <w:rFonts w:ascii="Calibri" w:hAnsi="Calibri" w:cs="Calibri"/>
          <w:b w:val="0"/>
          <w:i w:val="0"/>
        </w:rPr>
      </w:pPr>
      <w:r w:rsidRPr="00652B0B">
        <w:rPr>
          <w:rFonts w:ascii="Calibri" w:hAnsi="Calibri" w:cs="Calibri"/>
          <w:b w:val="0"/>
          <w:i w:val="0"/>
        </w:rPr>
        <w:t>M</w:t>
      </w:r>
      <w:r w:rsidR="00B10629" w:rsidRPr="00652B0B">
        <w:rPr>
          <w:rFonts w:ascii="Calibri" w:hAnsi="Calibri" w:cs="Calibri"/>
          <w:b w:val="0"/>
          <w:i w:val="0"/>
        </w:rPr>
        <w:t>ade up of a 'Star' quality not already mentioned, with potential to make a difference in the final</w:t>
      </w:r>
      <w:r w:rsidR="00900253" w:rsidRPr="00652B0B">
        <w:rPr>
          <w:rFonts w:ascii="Calibri" w:hAnsi="Calibri" w:cs="Calibri"/>
          <w:b w:val="0"/>
          <w:i w:val="0"/>
        </w:rPr>
        <w:t xml:space="preserve"> </w:t>
      </w:r>
      <w:r w:rsidR="00B10629" w:rsidRPr="00652B0B">
        <w:rPr>
          <w:rFonts w:ascii="Calibri" w:hAnsi="Calibri" w:cs="Calibri"/>
          <w:b w:val="0"/>
          <w:i w:val="0"/>
        </w:rPr>
        <w:t>decision. (Be creative here)</w:t>
      </w:r>
    </w:p>
    <w:p w14:paraId="218A053E" w14:textId="134D46E1" w:rsidR="00B10629" w:rsidRPr="00652B0B" w:rsidRDefault="00B10629" w:rsidP="00652B0B">
      <w:pPr>
        <w:pStyle w:val="Heading2"/>
        <w:numPr>
          <w:ilvl w:val="0"/>
          <w:numId w:val="46"/>
        </w:numPr>
        <w:rPr>
          <w:rFonts w:ascii="Calibri" w:hAnsi="Calibri" w:cs="Calibri"/>
          <w:b w:val="0"/>
          <w:i w:val="0"/>
        </w:rPr>
      </w:pPr>
      <w:r w:rsidRPr="00652B0B">
        <w:rPr>
          <w:rFonts w:ascii="Calibri" w:hAnsi="Calibri" w:cs="Calibri"/>
          <w:b w:val="0"/>
          <w:i w:val="0"/>
        </w:rPr>
        <w:t>What organizations are currently involved in supporting this Hope Spot proposal?</w:t>
      </w:r>
      <w:r w:rsidR="00652B0B">
        <w:rPr>
          <w:rStyle w:val="gfieldrequired"/>
          <w:rFonts w:ascii="Calibri" w:hAnsi="Calibri" w:cs="Calibri"/>
          <w:b w:val="0"/>
          <w:i w:val="0"/>
        </w:rPr>
        <w:t xml:space="preserve"> </w:t>
      </w:r>
      <w:r w:rsidRPr="00652B0B">
        <w:rPr>
          <w:rFonts w:ascii="Calibri" w:hAnsi="Calibri" w:cs="Calibri"/>
          <w:b w:val="0"/>
          <w:i w:val="0"/>
        </w:rPr>
        <w:t>Who is (are) the primary contact(s)?</w:t>
      </w:r>
    </w:p>
    <w:p w14:paraId="4EE652EC" w14:textId="77777777" w:rsidR="00597B2E" w:rsidRPr="00900253" w:rsidRDefault="00597B2E" w:rsidP="00DB5869">
      <w:pPr>
        <w:pStyle w:val="Heading2"/>
        <w:numPr>
          <w:ilvl w:val="0"/>
          <w:numId w:val="0"/>
        </w:numPr>
        <w:ind w:left="576" w:hanging="576"/>
        <w:rPr>
          <w:rFonts w:ascii="Calibri" w:hAnsi="Calibri" w:cs="Calibri"/>
          <w:b w:val="0"/>
          <w:i w:val="0"/>
        </w:rPr>
      </w:pPr>
    </w:p>
    <w:p w14:paraId="4D346CF7" w14:textId="77777777" w:rsidR="00597B2E" w:rsidRPr="00900253" w:rsidRDefault="00597B2E" w:rsidP="00DB5869">
      <w:pPr>
        <w:pStyle w:val="Heading2"/>
        <w:numPr>
          <w:ilvl w:val="0"/>
          <w:numId w:val="0"/>
        </w:numPr>
        <w:ind w:left="576" w:hanging="576"/>
        <w:rPr>
          <w:rFonts w:ascii="Calibri" w:hAnsi="Calibri" w:cs="Calibri"/>
          <w:b w:val="0"/>
          <w:i w:val="0"/>
        </w:rPr>
      </w:pPr>
    </w:p>
    <w:p w14:paraId="6F4519B7" w14:textId="4D566AD3" w:rsidR="00597B2E" w:rsidRPr="00900253" w:rsidRDefault="00F953C4" w:rsidP="002A20B4">
      <w:pPr>
        <w:pStyle w:val="Heading2"/>
        <w:numPr>
          <w:ilvl w:val="0"/>
          <w:numId w:val="0"/>
        </w:numPr>
        <w:ind w:left="576" w:hanging="576"/>
        <w:rPr>
          <w:rFonts w:ascii="Calibri" w:hAnsi="Calibri" w:cs="Calibri"/>
          <w:b w:val="0"/>
          <w:i w:val="0"/>
        </w:rPr>
      </w:pPr>
      <w:r>
        <w:rPr>
          <w:rFonts w:ascii="Calibri" w:hAnsi="Calibri" w:cs="Calibri"/>
          <w:b w:val="0"/>
          <w:i w:val="0"/>
        </w:rPr>
        <w:t xml:space="preserve">When submitting the online nomination, you will be asked to </w:t>
      </w:r>
      <w:r w:rsidR="00B10629" w:rsidRPr="00900253">
        <w:rPr>
          <w:rFonts w:ascii="Calibri" w:hAnsi="Calibri" w:cs="Calibri"/>
          <w:b w:val="0"/>
          <w:i w:val="0"/>
        </w:rPr>
        <w:t>upload other sources of information on the proposed H</w:t>
      </w:r>
      <w:bookmarkStart w:id="0" w:name="_GoBack"/>
      <w:bookmarkEnd w:id="0"/>
      <w:r w:rsidR="00B10629" w:rsidRPr="00900253">
        <w:rPr>
          <w:rFonts w:ascii="Calibri" w:hAnsi="Calibri" w:cs="Calibri"/>
          <w:b w:val="0"/>
          <w:i w:val="0"/>
        </w:rPr>
        <w:t>ope Spot, e.g. articles, stories, scientific papers, reports &amp; photos.</w:t>
      </w:r>
    </w:p>
    <w:p w14:paraId="48F88774" w14:textId="77777777" w:rsidR="002A20B4" w:rsidRPr="00900253" w:rsidRDefault="002A20B4" w:rsidP="00C31FC5">
      <w:pPr>
        <w:pStyle w:val="Heading2"/>
        <w:numPr>
          <w:ilvl w:val="0"/>
          <w:numId w:val="0"/>
        </w:numPr>
        <w:ind w:left="576" w:hanging="576"/>
        <w:rPr>
          <w:rStyle w:val="gfsteplabel"/>
          <w:rFonts w:ascii="Calibri" w:hAnsi="Calibri" w:cs="Calibri"/>
          <w:b w:val="0"/>
          <w:i w:val="0"/>
        </w:rPr>
      </w:pPr>
    </w:p>
    <w:p w14:paraId="23246A99" w14:textId="77777777" w:rsidR="00597B2E" w:rsidRPr="00597B2E" w:rsidRDefault="00597B2E" w:rsidP="00F953C4">
      <w:pPr>
        <w:pStyle w:val="Heading2"/>
        <w:numPr>
          <w:ilvl w:val="0"/>
          <w:numId w:val="0"/>
        </w:numPr>
        <w:ind w:left="718" w:hanging="576"/>
        <w:rPr>
          <w:rFonts w:ascii="Helvetica" w:hAnsi="Helvetica"/>
          <w:b w:val="0"/>
          <w:i w:val="0"/>
          <w:sz w:val="22"/>
          <w:szCs w:val="22"/>
        </w:rPr>
      </w:pPr>
    </w:p>
    <w:sectPr w:rsidR="00597B2E" w:rsidRPr="00597B2E" w:rsidSect="00E63501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8C76C" w14:textId="77777777" w:rsidR="00CF094E" w:rsidRDefault="00CF094E" w:rsidP="00CD4B71">
      <w:pPr>
        <w:spacing w:line="240" w:lineRule="auto"/>
      </w:pPr>
      <w:r>
        <w:separator/>
      </w:r>
    </w:p>
  </w:endnote>
  <w:endnote w:type="continuationSeparator" w:id="0">
    <w:p w14:paraId="1AC9EB0B" w14:textId="77777777" w:rsidR="00CF094E" w:rsidRDefault="00CF094E" w:rsidP="00CD4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A457D" w14:textId="77777777" w:rsidR="00CA56B2" w:rsidRPr="00CD4B71" w:rsidRDefault="00CA56B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C355D" w14:textId="77777777" w:rsidR="00CF094E" w:rsidRDefault="00CF094E" w:rsidP="00CD4B71">
      <w:pPr>
        <w:spacing w:line="240" w:lineRule="auto"/>
      </w:pPr>
      <w:r>
        <w:separator/>
      </w:r>
    </w:p>
  </w:footnote>
  <w:footnote w:type="continuationSeparator" w:id="0">
    <w:p w14:paraId="3C2B4988" w14:textId="77777777" w:rsidR="00CF094E" w:rsidRDefault="00CF094E" w:rsidP="00CD4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BA0"/>
    <w:multiLevelType w:val="hybridMultilevel"/>
    <w:tmpl w:val="7292CC6C"/>
    <w:lvl w:ilvl="0" w:tplc="D8E424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368"/>
    <w:multiLevelType w:val="hybridMultilevel"/>
    <w:tmpl w:val="A11ADE64"/>
    <w:lvl w:ilvl="0" w:tplc="9C865C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7C3D"/>
    <w:multiLevelType w:val="hybridMultilevel"/>
    <w:tmpl w:val="EB8861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4E75"/>
    <w:multiLevelType w:val="hybridMultilevel"/>
    <w:tmpl w:val="3A3A19A2"/>
    <w:lvl w:ilvl="0" w:tplc="0C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0C6A5DC7"/>
    <w:multiLevelType w:val="hybridMultilevel"/>
    <w:tmpl w:val="EBE696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1C7DA5"/>
    <w:multiLevelType w:val="hybridMultilevel"/>
    <w:tmpl w:val="D72EB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5D0F"/>
    <w:multiLevelType w:val="hybridMultilevel"/>
    <w:tmpl w:val="973C5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6B1D"/>
    <w:multiLevelType w:val="hybridMultilevel"/>
    <w:tmpl w:val="BE10F7FC"/>
    <w:lvl w:ilvl="0" w:tplc="245C3F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22360"/>
    <w:multiLevelType w:val="hybridMultilevel"/>
    <w:tmpl w:val="85B60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415B5"/>
    <w:multiLevelType w:val="hybridMultilevel"/>
    <w:tmpl w:val="F32ED58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9D3409A"/>
    <w:multiLevelType w:val="hybridMultilevel"/>
    <w:tmpl w:val="338CD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54EA"/>
    <w:multiLevelType w:val="hybridMultilevel"/>
    <w:tmpl w:val="5ECE7AA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00299"/>
    <w:multiLevelType w:val="hybridMultilevel"/>
    <w:tmpl w:val="0C047B94"/>
    <w:lvl w:ilvl="0" w:tplc="41A84734">
      <w:start w:val="1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30057F74"/>
    <w:multiLevelType w:val="hybridMultilevel"/>
    <w:tmpl w:val="C95C4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B750D"/>
    <w:multiLevelType w:val="hybridMultilevel"/>
    <w:tmpl w:val="2ADED4BE"/>
    <w:lvl w:ilvl="0" w:tplc="7F428A7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A4841"/>
    <w:multiLevelType w:val="hybridMultilevel"/>
    <w:tmpl w:val="5DAC1A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35A"/>
    <w:multiLevelType w:val="hybridMultilevel"/>
    <w:tmpl w:val="A42A7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603CE"/>
    <w:multiLevelType w:val="hybridMultilevel"/>
    <w:tmpl w:val="D670FE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42BC5"/>
    <w:multiLevelType w:val="hybridMultilevel"/>
    <w:tmpl w:val="E0A22D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C0234"/>
    <w:multiLevelType w:val="hybridMultilevel"/>
    <w:tmpl w:val="4F280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14B2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804CD6"/>
    <w:multiLevelType w:val="hybridMultilevel"/>
    <w:tmpl w:val="86E46FE8"/>
    <w:lvl w:ilvl="0" w:tplc="5824C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299C"/>
    <w:multiLevelType w:val="hybridMultilevel"/>
    <w:tmpl w:val="086EE4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9C2137"/>
    <w:multiLevelType w:val="hybridMultilevel"/>
    <w:tmpl w:val="C6E4964A"/>
    <w:lvl w:ilvl="0" w:tplc="0C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4AF01C42"/>
    <w:multiLevelType w:val="multilevel"/>
    <w:tmpl w:val="8A10101C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4BAC4667"/>
    <w:multiLevelType w:val="hybridMultilevel"/>
    <w:tmpl w:val="C70A749A"/>
    <w:lvl w:ilvl="0" w:tplc="0D42E7C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3013F"/>
    <w:multiLevelType w:val="hybridMultilevel"/>
    <w:tmpl w:val="DFD21D6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5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E52954"/>
    <w:multiLevelType w:val="hybridMultilevel"/>
    <w:tmpl w:val="5BEA8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A485A"/>
    <w:multiLevelType w:val="hybridMultilevel"/>
    <w:tmpl w:val="A11ADE64"/>
    <w:lvl w:ilvl="0" w:tplc="9C865C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913DD8"/>
    <w:multiLevelType w:val="hybridMultilevel"/>
    <w:tmpl w:val="6F9AC0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03002"/>
    <w:multiLevelType w:val="multilevel"/>
    <w:tmpl w:val="84BA50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3519DB"/>
    <w:multiLevelType w:val="hybridMultilevel"/>
    <w:tmpl w:val="FBDA9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F42B9"/>
    <w:multiLevelType w:val="hybridMultilevel"/>
    <w:tmpl w:val="DFFA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12FC6"/>
    <w:multiLevelType w:val="hybridMultilevel"/>
    <w:tmpl w:val="16865A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10C24"/>
    <w:multiLevelType w:val="multilevel"/>
    <w:tmpl w:val="43E4DC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7C32EB"/>
    <w:multiLevelType w:val="hybridMultilevel"/>
    <w:tmpl w:val="7CE4B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84BD9"/>
    <w:multiLevelType w:val="hybridMultilevel"/>
    <w:tmpl w:val="2272ED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E7E93"/>
    <w:multiLevelType w:val="multilevel"/>
    <w:tmpl w:val="201AF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0276FC"/>
    <w:multiLevelType w:val="hybridMultilevel"/>
    <w:tmpl w:val="D0E69D18"/>
    <w:lvl w:ilvl="0" w:tplc="C618FB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8E706B0"/>
    <w:multiLevelType w:val="hybridMultilevel"/>
    <w:tmpl w:val="EBF82308"/>
    <w:lvl w:ilvl="0" w:tplc="90D490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26987"/>
    <w:multiLevelType w:val="hybridMultilevel"/>
    <w:tmpl w:val="72242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A2CAB"/>
    <w:multiLevelType w:val="hybridMultilevel"/>
    <w:tmpl w:val="C16A7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01068B"/>
    <w:multiLevelType w:val="hybridMultilevel"/>
    <w:tmpl w:val="D670FE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016DE"/>
    <w:multiLevelType w:val="hybridMultilevel"/>
    <w:tmpl w:val="D4B00C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974523"/>
    <w:multiLevelType w:val="hybridMultilevel"/>
    <w:tmpl w:val="09B25E28"/>
    <w:lvl w:ilvl="0" w:tplc="0D42E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560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5"/>
  </w:num>
  <w:num w:numId="3">
    <w:abstractNumId w:val="31"/>
  </w:num>
  <w:num w:numId="4">
    <w:abstractNumId w:val="40"/>
  </w:num>
  <w:num w:numId="5">
    <w:abstractNumId w:val="3"/>
  </w:num>
  <w:num w:numId="6">
    <w:abstractNumId w:val="42"/>
  </w:num>
  <w:num w:numId="7">
    <w:abstractNumId w:val="13"/>
  </w:num>
  <w:num w:numId="8">
    <w:abstractNumId w:val="35"/>
  </w:num>
  <w:num w:numId="9">
    <w:abstractNumId w:val="4"/>
  </w:num>
  <w:num w:numId="10">
    <w:abstractNumId w:val="23"/>
  </w:num>
  <w:num w:numId="11">
    <w:abstractNumId w:val="27"/>
  </w:num>
  <w:num w:numId="12">
    <w:abstractNumId w:val="8"/>
  </w:num>
  <w:num w:numId="13">
    <w:abstractNumId w:val="44"/>
  </w:num>
  <w:num w:numId="14">
    <w:abstractNumId w:val="18"/>
  </w:num>
  <w:num w:numId="15">
    <w:abstractNumId w:val="2"/>
  </w:num>
  <w:num w:numId="16">
    <w:abstractNumId w:val="7"/>
  </w:num>
  <w:num w:numId="17">
    <w:abstractNumId w:val="29"/>
  </w:num>
  <w:num w:numId="18">
    <w:abstractNumId w:val="36"/>
  </w:num>
  <w:num w:numId="19">
    <w:abstractNumId w:val="15"/>
  </w:num>
  <w:num w:numId="20">
    <w:abstractNumId w:val="10"/>
  </w:num>
  <w:num w:numId="21">
    <w:abstractNumId w:val="19"/>
  </w:num>
  <w:num w:numId="22">
    <w:abstractNumId w:val="14"/>
  </w:num>
  <w:num w:numId="23">
    <w:abstractNumId w:val="39"/>
  </w:num>
  <w:num w:numId="24">
    <w:abstractNumId w:val="43"/>
  </w:num>
  <w:num w:numId="25">
    <w:abstractNumId w:val="21"/>
  </w:num>
  <w:num w:numId="26">
    <w:abstractNumId w:val="32"/>
  </w:num>
  <w:num w:numId="27">
    <w:abstractNumId w:val="22"/>
  </w:num>
  <w:num w:numId="28">
    <w:abstractNumId w:val="16"/>
  </w:num>
  <w:num w:numId="29">
    <w:abstractNumId w:val="17"/>
  </w:num>
  <w:num w:numId="30">
    <w:abstractNumId w:val="6"/>
  </w:num>
  <w:num w:numId="31">
    <w:abstractNumId w:val="0"/>
  </w:num>
  <w:num w:numId="32">
    <w:abstractNumId w:val="26"/>
  </w:num>
  <w:num w:numId="33">
    <w:abstractNumId w:val="11"/>
  </w:num>
  <w:num w:numId="34">
    <w:abstractNumId w:val="33"/>
  </w:num>
  <w:num w:numId="35">
    <w:abstractNumId w:val="28"/>
  </w:num>
  <w:num w:numId="36">
    <w:abstractNumId w:val="1"/>
  </w:num>
  <w:num w:numId="37">
    <w:abstractNumId w:val="41"/>
  </w:num>
  <w:num w:numId="38">
    <w:abstractNumId w:val="5"/>
  </w:num>
  <w:num w:numId="39">
    <w:abstractNumId w:val="45"/>
  </w:num>
  <w:num w:numId="40">
    <w:abstractNumId w:val="30"/>
  </w:num>
  <w:num w:numId="41">
    <w:abstractNumId w:val="37"/>
  </w:num>
  <w:num w:numId="42">
    <w:abstractNumId w:val="20"/>
  </w:num>
  <w:num w:numId="43">
    <w:abstractNumId w:val="34"/>
  </w:num>
  <w:num w:numId="44">
    <w:abstractNumId w:val="38"/>
  </w:num>
  <w:num w:numId="45">
    <w:abstractNumId w:val="12"/>
  </w:num>
  <w:num w:numId="4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E6"/>
    <w:rsid w:val="00000DF5"/>
    <w:rsid w:val="00001E74"/>
    <w:rsid w:val="00002ED3"/>
    <w:rsid w:val="00003508"/>
    <w:rsid w:val="00003860"/>
    <w:rsid w:val="000042BD"/>
    <w:rsid w:val="000059A3"/>
    <w:rsid w:val="00005CA3"/>
    <w:rsid w:val="0000604F"/>
    <w:rsid w:val="000069DC"/>
    <w:rsid w:val="00011469"/>
    <w:rsid w:val="00014B84"/>
    <w:rsid w:val="000159E9"/>
    <w:rsid w:val="000217B0"/>
    <w:rsid w:val="000223B0"/>
    <w:rsid w:val="00022AFE"/>
    <w:rsid w:val="0002346E"/>
    <w:rsid w:val="0002435B"/>
    <w:rsid w:val="000258ED"/>
    <w:rsid w:val="00025EE5"/>
    <w:rsid w:val="00026846"/>
    <w:rsid w:val="00027AA4"/>
    <w:rsid w:val="00030462"/>
    <w:rsid w:val="00030C97"/>
    <w:rsid w:val="00032215"/>
    <w:rsid w:val="00034242"/>
    <w:rsid w:val="0003426D"/>
    <w:rsid w:val="00035CE3"/>
    <w:rsid w:val="00036510"/>
    <w:rsid w:val="00036535"/>
    <w:rsid w:val="00036D80"/>
    <w:rsid w:val="000375BB"/>
    <w:rsid w:val="00040A98"/>
    <w:rsid w:val="00042020"/>
    <w:rsid w:val="00042103"/>
    <w:rsid w:val="00042271"/>
    <w:rsid w:val="00042BF2"/>
    <w:rsid w:val="00043CD3"/>
    <w:rsid w:val="00043D17"/>
    <w:rsid w:val="00044FF0"/>
    <w:rsid w:val="00046132"/>
    <w:rsid w:val="00046A25"/>
    <w:rsid w:val="000539DE"/>
    <w:rsid w:val="00056BB5"/>
    <w:rsid w:val="0005740F"/>
    <w:rsid w:val="000574FE"/>
    <w:rsid w:val="0006261F"/>
    <w:rsid w:val="00062E68"/>
    <w:rsid w:val="000640BE"/>
    <w:rsid w:val="00065CCB"/>
    <w:rsid w:val="0006637F"/>
    <w:rsid w:val="0006645F"/>
    <w:rsid w:val="000665E1"/>
    <w:rsid w:val="00070BE1"/>
    <w:rsid w:val="0007119C"/>
    <w:rsid w:val="000713F5"/>
    <w:rsid w:val="000802A6"/>
    <w:rsid w:val="0008069E"/>
    <w:rsid w:val="0008317D"/>
    <w:rsid w:val="00083ABA"/>
    <w:rsid w:val="00084B86"/>
    <w:rsid w:val="00084C14"/>
    <w:rsid w:val="00085D06"/>
    <w:rsid w:val="00090D62"/>
    <w:rsid w:val="00091AA1"/>
    <w:rsid w:val="00091B68"/>
    <w:rsid w:val="00091F97"/>
    <w:rsid w:val="00095836"/>
    <w:rsid w:val="00096844"/>
    <w:rsid w:val="00097D90"/>
    <w:rsid w:val="000A01D0"/>
    <w:rsid w:val="000A0CE4"/>
    <w:rsid w:val="000A1E5A"/>
    <w:rsid w:val="000A27C1"/>
    <w:rsid w:val="000A3D00"/>
    <w:rsid w:val="000A4976"/>
    <w:rsid w:val="000B004B"/>
    <w:rsid w:val="000B10D2"/>
    <w:rsid w:val="000B1CD5"/>
    <w:rsid w:val="000B1F7F"/>
    <w:rsid w:val="000B2140"/>
    <w:rsid w:val="000B2E63"/>
    <w:rsid w:val="000B2F82"/>
    <w:rsid w:val="000B35CD"/>
    <w:rsid w:val="000B3C58"/>
    <w:rsid w:val="000B4744"/>
    <w:rsid w:val="000B5B14"/>
    <w:rsid w:val="000B66A0"/>
    <w:rsid w:val="000B6E14"/>
    <w:rsid w:val="000B7E62"/>
    <w:rsid w:val="000B7F3C"/>
    <w:rsid w:val="000C166A"/>
    <w:rsid w:val="000C21B0"/>
    <w:rsid w:val="000C2E02"/>
    <w:rsid w:val="000C4115"/>
    <w:rsid w:val="000C5E87"/>
    <w:rsid w:val="000C6522"/>
    <w:rsid w:val="000C7891"/>
    <w:rsid w:val="000D0168"/>
    <w:rsid w:val="000D0227"/>
    <w:rsid w:val="000D2082"/>
    <w:rsid w:val="000D48FD"/>
    <w:rsid w:val="000D64DF"/>
    <w:rsid w:val="000D70B9"/>
    <w:rsid w:val="000D7A7A"/>
    <w:rsid w:val="000D7D20"/>
    <w:rsid w:val="000E1A24"/>
    <w:rsid w:val="000E2CC5"/>
    <w:rsid w:val="000E3417"/>
    <w:rsid w:val="000E4465"/>
    <w:rsid w:val="000E643D"/>
    <w:rsid w:val="000E6C05"/>
    <w:rsid w:val="000F07FD"/>
    <w:rsid w:val="000F2F32"/>
    <w:rsid w:val="000F348F"/>
    <w:rsid w:val="000F3902"/>
    <w:rsid w:val="000F3AED"/>
    <w:rsid w:val="000F40F4"/>
    <w:rsid w:val="000F44B8"/>
    <w:rsid w:val="000F4932"/>
    <w:rsid w:val="000F7511"/>
    <w:rsid w:val="000F7A9F"/>
    <w:rsid w:val="00101C9B"/>
    <w:rsid w:val="00101F25"/>
    <w:rsid w:val="00104639"/>
    <w:rsid w:val="00105003"/>
    <w:rsid w:val="00105227"/>
    <w:rsid w:val="001071CA"/>
    <w:rsid w:val="0011051A"/>
    <w:rsid w:val="00112B53"/>
    <w:rsid w:val="0011322F"/>
    <w:rsid w:val="001138EF"/>
    <w:rsid w:val="00113EE7"/>
    <w:rsid w:val="00113FEF"/>
    <w:rsid w:val="001174EE"/>
    <w:rsid w:val="0011767F"/>
    <w:rsid w:val="0011784A"/>
    <w:rsid w:val="00125875"/>
    <w:rsid w:val="0012595B"/>
    <w:rsid w:val="00125A54"/>
    <w:rsid w:val="001269D1"/>
    <w:rsid w:val="00131DA2"/>
    <w:rsid w:val="00131DDB"/>
    <w:rsid w:val="00131F08"/>
    <w:rsid w:val="00131FC4"/>
    <w:rsid w:val="00132B30"/>
    <w:rsid w:val="00135C95"/>
    <w:rsid w:val="00136EAC"/>
    <w:rsid w:val="0013774E"/>
    <w:rsid w:val="0014221B"/>
    <w:rsid w:val="00143071"/>
    <w:rsid w:val="00144E08"/>
    <w:rsid w:val="00145101"/>
    <w:rsid w:val="00145B02"/>
    <w:rsid w:val="00146CF3"/>
    <w:rsid w:val="00147189"/>
    <w:rsid w:val="00147615"/>
    <w:rsid w:val="00150C89"/>
    <w:rsid w:val="00152498"/>
    <w:rsid w:val="00153B18"/>
    <w:rsid w:val="00154BE5"/>
    <w:rsid w:val="00154D72"/>
    <w:rsid w:val="0015506E"/>
    <w:rsid w:val="00155AE6"/>
    <w:rsid w:val="001563AB"/>
    <w:rsid w:val="00156970"/>
    <w:rsid w:val="001574C3"/>
    <w:rsid w:val="0016005D"/>
    <w:rsid w:val="00162EB9"/>
    <w:rsid w:val="0016424A"/>
    <w:rsid w:val="001648A9"/>
    <w:rsid w:val="00165015"/>
    <w:rsid w:val="001670D9"/>
    <w:rsid w:val="001675B6"/>
    <w:rsid w:val="00171EA8"/>
    <w:rsid w:val="00173C0F"/>
    <w:rsid w:val="0017537A"/>
    <w:rsid w:val="00177CEB"/>
    <w:rsid w:val="00180A2E"/>
    <w:rsid w:val="00180FDC"/>
    <w:rsid w:val="001816D1"/>
    <w:rsid w:val="00184AFA"/>
    <w:rsid w:val="00187C98"/>
    <w:rsid w:val="001911B0"/>
    <w:rsid w:val="00192FE3"/>
    <w:rsid w:val="00193183"/>
    <w:rsid w:val="00194114"/>
    <w:rsid w:val="001952E2"/>
    <w:rsid w:val="001961CA"/>
    <w:rsid w:val="001962FC"/>
    <w:rsid w:val="00196380"/>
    <w:rsid w:val="0019638C"/>
    <w:rsid w:val="0019689A"/>
    <w:rsid w:val="0019779F"/>
    <w:rsid w:val="0019794A"/>
    <w:rsid w:val="001A0463"/>
    <w:rsid w:val="001A086B"/>
    <w:rsid w:val="001A145B"/>
    <w:rsid w:val="001A1BDB"/>
    <w:rsid w:val="001A2DCE"/>
    <w:rsid w:val="001A35C3"/>
    <w:rsid w:val="001A4A39"/>
    <w:rsid w:val="001A4F5D"/>
    <w:rsid w:val="001A6783"/>
    <w:rsid w:val="001A70EC"/>
    <w:rsid w:val="001B275E"/>
    <w:rsid w:val="001B34EB"/>
    <w:rsid w:val="001B3901"/>
    <w:rsid w:val="001B3ABC"/>
    <w:rsid w:val="001B42B3"/>
    <w:rsid w:val="001B4FDF"/>
    <w:rsid w:val="001C013B"/>
    <w:rsid w:val="001C0592"/>
    <w:rsid w:val="001C0617"/>
    <w:rsid w:val="001C13EA"/>
    <w:rsid w:val="001C1ABC"/>
    <w:rsid w:val="001C29E6"/>
    <w:rsid w:val="001C2E2E"/>
    <w:rsid w:val="001C46BA"/>
    <w:rsid w:val="001C53DB"/>
    <w:rsid w:val="001C5517"/>
    <w:rsid w:val="001C6908"/>
    <w:rsid w:val="001C70EA"/>
    <w:rsid w:val="001C7680"/>
    <w:rsid w:val="001C77FC"/>
    <w:rsid w:val="001D021C"/>
    <w:rsid w:val="001D09B1"/>
    <w:rsid w:val="001D0DA7"/>
    <w:rsid w:val="001D44BB"/>
    <w:rsid w:val="001D4A38"/>
    <w:rsid w:val="001D5A6C"/>
    <w:rsid w:val="001D664E"/>
    <w:rsid w:val="001D6670"/>
    <w:rsid w:val="001D6D38"/>
    <w:rsid w:val="001D7B16"/>
    <w:rsid w:val="001D7D4D"/>
    <w:rsid w:val="001E26D8"/>
    <w:rsid w:val="001E2874"/>
    <w:rsid w:val="001E34B6"/>
    <w:rsid w:val="001E37A5"/>
    <w:rsid w:val="001E5789"/>
    <w:rsid w:val="001E5831"/>
    <w:rsid w:val="001E667A"/>
    <w:rsid w:val="001E78B5"/>
    <w:rsid w:val="001E7B0C"/>
    <w:rsid w:val="001F12B3"/>
    <w:rsid w:val="001F2236"/>
    <w:rsid w:val="001F3C3E"/>
    <w:rsid w:val="001F6A8D"/>
    <w:rsid w:val="001F6E3C"/>
    <w:rsid w:val="001F7116"/>
    <w:rsid w:val="001F7F8B"/>
    <w:rsid w:val="00200304"/>
    <w:rsid w:val="002005C6"/>
    <w:rsid w:val="00203319"/>
    <w:rsid w:val="00203484"/>
    <w:rsid w:val="0020362C"/>
    <w:rsid w:val="00203A6A"/>
    <w:rsid w:val="002103B0"/>
    <w:rsid w:val="002103BD"/>
    <w:rsid w:val="00210C88"/>
    <w:rsid w:val="00211A66"/>
    <w:rsid w:val="002120B8"/>
    <w:rsid w:val="0021218C"/>
    <w:rsid w:val="0021300D"/>
    <w:rsid w:val="00214DB7"/>
    <w:rsid w:val="002151E9"/>
    <w:rsid w:val="00215D5A"/>
    <w:rsid w:val="00215EB1"/>
    <w:rsid w:val="00216081"/>
    <w:rsid w:val="002166A7"/>
    <w:rsid w:val="002175E4"/>
    <w:rsid w:val="0022151C"/>
    <w:rsid w:val="00222394"/>
    <w:rsid w:val="00223850"/>
    <w:rsid w:val="00224AE2"/>
    <w:rsid w:val="00225B54"/>
    <w:rsid w:val="00226212"/>
    <w:rsid w:val="002269E4"/>
    <w:rsid w:val="0022727E"/>
    <w:rsid w:val="00227FE3"/>
    <w:rsid w:val="00230789"/>
    <w:rsid w:val="00231C91"/>
    <w:rsid w:val="00232286"/>
    <w:rsid w:val="00233221"/>
    <w:rsid w:val="0023620A"/>
    <w:rsid w:val="002365C8"/>
    <w:rsid w:val="00237506"/>
    <w:rsid w:val="00237558"/>
    <w:rsid w:val="0024022E"/>
    <w:rsid w:val="00241172"/>
    <w:rsid w:val="0024278E"/>
    <w:rsid w:val="002434EE"/>
    <w:rsid w:val="00243DE3"/>
    <w:rsid w:val="00253AF3"/>
    <w:rsid w:val="00254DEE"/>
    <w:rsid w:val="00255467"/>
    <w:rsid w:val="00256D8D"/>
    <w:rsid w:val="0025700B"/>
    <w:rsid w:val="002609D0"/>
    <w:rsid w:val="00261324"/>
    <w:rsid w:val="00261DA2"/>
    <w:rsid w:val="00266DAD"/>
    <w:rsid w:val="002725EF"/>
    <w:rsid w:val="00272668"/>
    <w:rsid w:val="00275C81"/>
    <w:rsid w:val="002805FD"/>
    <w:rsid w:val="00281F15"/>
    <w:rsid w:val="002820E4"/>
    <w:rsid w:val="002822AE"/>
    <w:rsid w:val="00282796"/>
    <w:rsid w:val="00283041"/>
    <w:rsid w:val="00285152"/>
    <w:rsid w:val="0028789D"/>
    <w:rsid w:val="00290954"/>
    <w:rsid w:val="00291340"/>
    <w:rsid w:val="00292A41"/>
    <w:rsid w:val="00293BC4"/>
    <w:rsid w:val="00295D1C"/>
    <w:rsid w:val="00297BA3"/>
    <w:rsid w:val="002A20B4"/>
    <w:rsid w:val="002A2A56"/>
    <w:rsid w:val="002A2BB4"/>
    <w:rsid w:val="002B0618"/>
    <w:rsid w:val="002B0A35"/>
    <w:rsid w:val="002B0A4D"/>
    <w:rsid w:val="002B1042"/>
    <w:rsid w:val="002B50FC"/>
    <w:rsid w:val="002B562D"/>
    <w:rsid w:val="002B58B0"/>
    <w:rsid w:val="002B6C6C"/>
    <w:rsid w:val="002C0EC7"/>
    <w:rsid w:val="002C0F68"/>
    <w:rsid w:val="002C0F96"/>
    <w:rsid w:val="002C23E1"/>
    <w:rsid w:val="002C28F8"/>
    <w:rsid w:val="002C29FD"/>
    <w:rsid w:val="002C2A00"/>
    <w:rsid w:val="002C2C20"/>
    <w:rsid w:val="002C2D78"/>
    <w:rsid w:val="002C3B6B"/>
    <w:rsid w:val="002C414A"/>
    <w:rsid w:val="002C561F"/>
    <w:rsid w:val="002C70BF"/>
    <w:rsid w:val="002D08E3"/>
    <w:rsid w:val="002D3529"/>
    <w:rsid w:val="002D3CD9"/>
    <w:rsid w:val="002D6051"/>
    <w:rsid w:val="002E060E"/>
    <w:rsid w:val="002E086E"/>
    <w:rsid w:val="002E2969"/>
    <w:rsid w:val="002E3640"/>
    <w:rsid w:val="002E5633"/>
    <w:rsid w:val="002E570E"/>
    <w:rsid w:val="002E6758"/>
    <w:rsid w:val="002E6CC6"/>
    <w:rsid w:val="002F0A89"/>
    <w:rsid w:val="002F3038"/>
    <w:rsid w:val="002F3A40"/>
    <w:rsid w:val="002F4911"/>
    <w:rsid w:val="002F4CA7"/>
    <w:rsid w:val="002F5A6C"/>
    <w:rsid w:val="002F71EA"/>
    <w:rsid w:val="002F77B3"/>
    <w:rsid w:val="002F7C58"/>
    <w:rsid w:val="003001DE"/>
    <w:rsid w:val="00300914"/>
    <w:rsid w:val="003021C8"/>
    <w:rsid w:val="00303F10"/>
    <w:rsid w:val="0030481F"/>
    <w:rsid w:val="00304D36"/>
    <w:rsid w:val="003060CC"/>
    <w:rsid w:val="003065FD"/>
    <w:rsid w:val="003067A7"/>
    <w:rsid w:val="003105CE"/>
    <w:rsid w:val="003118DF"/>
    <w:rsid w:val="00311EC0"/>
    <w:rsid w:val="0031207B"/>
    <w:rsid w:val="003141C7"/>
    <w:rsid w:val="00314BAF"/>
    <w:rsid w:val="00321C2B"/>
    <w:rsid w:val="00321FE4"/>
    <w:rsid w:val="00322952"/>
    <w:rsid w:val="003230CB"/>
    <w:rsid w:val="00323987"/>
    <w:rsid w:val="00323B5B"/>
    <w:rsid w:val="00323E93"/>
    <w:rsid w:val="00330AA0"/>
    <w:rsid w:val="00333729"/>
    <w:rsid w:val="00333978"/>
    <w:rsid w:val="00335093"/>
    <w:rsid w:val="00335C8D"/>
    <w:rsid w:val="00335E3F"/>
    <w:rsid w:val="0033707F"/>
    <w:rsid w:val="00337D86"/>
    <w:rsid w:val="00341B8F"/>
    <w:rsid w:val="00342427"/>
    <w:rsid w:val="003429BF"/>
    <w:rsid w:val="00344670"/>
    <w:rsid w:val="00346EF9"/>
    <w:rsid w:val="0035004D"/>
    <w:rsid w:val="00350893"/>
    <w:rsid w:val="00350AD2"/>
    <w:rsid w:val="00351B41"/>
    <w:rsid w:val="00353198"/>
    <w:rsid w:val="00354458"/>
    <w:rsid w:val="003545E2"/>
    <w:rsid w:val="003547DB"/>
    <w:rsid w:val="003558CE"/>
    <w:rsid w:val="0036072E"/>
    <w:rsid w:val="003616E9"/>
    <w:rsid w:val="00361BAC"/>
    <w:rsid w:val="00362782"/>
    <w:rsid w:val="003635E6"/>
    <w:rsid w:val="00363C6E"/>
    <w:rsid w:val="00364DD2"/>
    <w:rsid w:val="003655FC"/>
    <w:rsid w:val="00366928"/>
    <w:rsid w:val="00370007"/>
    <w:rsid w:val="003703C2"/>
    <w:rsid w:val="003712C5"/>
    <w:rsid w:val="0037154B"/>
    <w:rsid w:val="00373B66"/>
    <w:rsid w:val="00374A8F"/>
    <w:rsid w:val="00377C68"/>
    <w:rsid w:val="0038109A"/>
    <w:rsid w:val="00384800"/>
    <w:rsid w:val="00384D25"/>
    <w:rsid w:val="003856AB"/>
    <w:rsid w:val="00386472"/>
    <w:rsid w:val="003866CA"/>
    <w:rsid w:val="00387AE2"/>
    <w:rsid w:val="003904BE"/>
    <w:rsid w:val="00390F8A"/>
    <w:rsid w:val="0039231A"/>
    <w:rsid w:val="00392330"/>
    <w:rsid w:val="00392DB4"/>
    <w:rsid w:val="00394BF9"/>
    <w:rsid w:val="00394FCE"/>
    <w:rsid w:val="00395047"/>
    <w:rsid w:val="0039575C"/>
    <w:rsid w:val="003A6560"/>
    <w:rsid w:val="003A6891"/>
    <w:rsid w:val="003B1015"/>
    <w:rsid w:val="003B160B"/>
    <w:rsid w:val="003B2907"/>
    <w:rsid w:val="003B2B9D"/>
    <w:rsid w:val="003B33F2"/>
    <w:rsid w:val="003B6B8D"/>
    <w:rsid w:val="003B7B83"/>
    <w:rsid w:val="003C0440"/>
    <w:rsid w:val="003C0D47"/>
    <w:rsid w:val="003C1BB3"/>
    <w:rsid w:val="003C40E4"/>
    <w:rsid w:val="003C4EDD"/>
    <w:rsid w:val="003C5273"/>
    <w:rsid w:val="003C53FF"/>
    <w:rsid w:val="003C5C19"/>
    <w:rsid w:val="003C6154"/>
    <w:rsid w:val="003C696D"/>
    <w:rsid w:val="003C7332"/>
    <w:rsid w:val="003D1E1C"/>
    <w:rsid w:val="003D1E1F"/>
    <w:rsid w:val="003D2918"/>
    <w:rsid w:val="003E0A2B"/>
    <w:rsid w:val="003E1678"/>
    <w:rsid w:val="003E1E5D"/>
    <w:rsid w:val="003E2B60"/>
    <w:rsid w:val="003E4B5A"/>
    <w:rsid w:val="003E4E57"/>
    <w:rsid w:val="003E644C"/>
    <w:rsid w:val="003E7096"/>
    <w:rsid w:val="003F1753"/>
    <w:rsid w:val="003F2A3A"/>
    <w:rsid w:val="003F2CB4"/>
    <w:rsid w:val="003F4AF7"/>
    <w:rsid w:val="003F68DF"/>
    <w:rsid w:val="003F6DA0"/>
    <w:rsid w:val="00401EBD"/>
    <w:rsid w:val="00402517"/>
    <w:rsid w:val="00402E3F"/>
    <w:rsid w:val="004049AF"/>
    <w:rsid w:val="0040536A"/>
    <w:rsid w:val="0040734C"/>
    <w:rsid w:val="00407373"/>
    <w:rsid w:val="0041253D"/>
    <w:rsid w:val="00412C6B"/>
    <w:rsid w:val="00412F9C"/>
    <w:rsid w:val="004135E6"/>
    <w:rsid w:val="00416798"/>
    <w:rsid w:val="00417D90"/>
    <w:rsid w:val="004231C8"/>
    <w:rsid w:val="00423E53"/>
    <w:rsid w:val="0042499C"/>
    <w:rsid w:val="00424AE3"/>
    <w:rsid w:val="00425B60"/>
    <w:rsid w:val="00427CB0"/>
    <w:rsid w:val="00430B3C"/>
    <w:rsid w:val="00434E1A"/>
    <w:rsid w:val="00437A3F"/>
    <w:rsid w:val="00440972"/>
    <w:rsid w:val="0044321C"/>
    <w:rsid w:val="00444F29"/>
    <w:rsid w:val="00446C96"/>
    <w:rsid w:val="004515CD"/>
    <w:rsid w:val="00451B1E"/>
    <w:rsid w:val="004537D6"/>
    <w:rsid w:val="00453DA9"/>
    <w:rsid w:val="00456726"/>
    <w:rsid w:val="00456D4C"/>
    <w:rsid w:val="00457852"/>
    <w:rsid w:val="00471BDF"/>
    <w:rsid w:val="00471EE0"/>
    <w:rsid w:val="00472094"/>
    <w:rsid w:val="00472610"/>
    <w:rsid w:val="00472C5E"/>
    <w:rsid w:val="004743FA"/>
    <w:rsid w:val="00475932"/>
    <w:rsid w:val="00477EFB"/>
    <w:rsid w:val="004828C9"/>
    <w:rsid w:val="00484186"/>
    <w:rsid w:val="004842C7"/>
    <w:rsid w:val="00484A0E"/>
    <w:rsid w:val="00485380"/>
    <w:rsid w:val="004855CA"/>
    <w:rsid w:val="00486528"/>
    <w:rsid w:val="00486F40"/>
    <w:rsid w:val="004872C9"/>
    <w:rsid w:val="00490114"/>
    <w:rsid w:val="0049025E"/>
    <w:rsid w:val="00490C38"/>
    <w:rsid w:val="00491081"/>
    <w:rsid w:val="0049248D"/>
    <w:rsid w:val="00492508"/>
    <w:rsid w:val="004926DB"/>
    <w:rsid w:val="00492DD6"/>
    <w:rsid w:val="00493D3B"/>
    <w:rsid w:val="00493DFF"/>
    <w:rsid w:val="00494788"/>
    <w:rsid w:val="00495846"/>
    <w:rsid w:val="004964E9"/>
    <w:rsid w:val="004975A7"/>
    <w:rsid w:val="00497704"/>
    <w:rsid w:val="004A1750"/>
    <w:rsid w:val="004A2D09"/>
    <w:rsid w:val="004A6E71"/>
    <w:rsid w:val="004A6F0C"/>
    <w:rsid w:val="004B2347"/>
    <w:rsid w:val="004B586B"/>
    <w:rsid w:val="004C10E9"/>
    <w:rsid w:val="004C22C0"/>
    <w:rsid w:val="004C3923"/>
    <w:rsid w:val="004C3FF0"/>
    <w:rsid w:val="004C773F"/>
    <w:rsid w:val="004C7891"/>
    <w:rsid w:val="004D06BC"/>
    <w:rsid w:val="004D0DB1"/>
    <w:rsid w:val="004D0DD8"/>
    <w:rsid w:val="004D0F86"/>
    <w:rsid w:val="004D183C"/>
    <w:rsid w:val="004D2062"/>
    <w:rsid w:val="004D256B"/>
    <w:rsid w:val="004D2AB2"/>
    <w:rsid w:val="004D31AE"/>
    <w:rsid w:val="004D33A5"/>
    <w:rsid w:val="004D34EA"/>
    <w:rsid w:val="004E1C67"/>
    <w:rsid w:val="004E7BD7"/>
    <w:rsid w:val="004F075A"/>
    <w:rsid w:val="004F1CA3"/>
    <w:rsid w:val="004F1EE3"/>
    <w:rsid w:val="004F1F5F"/>
    <w:rsid w:val="004F2A0A"/>
    <w:rsid w:val="004F2C2E"/>
    <w:rsid w:val="004F3029"/>
    <w:rsid w:val="004F4A19"/>
    <w:rsid w:val="004F5197"/>
    <w:rsid w:val="004F6EA9"/>
    <w:rsid w:val="004F726E"/>
    <w:rsid w:val="004F7475"/>
    <w:rsid w:val="005020C3"/>
    <w:rsid w:val="005036E6"/>
    <w:rsid w:val="0050573C"/>
    <w:rsid w:val="0050777D"/>
    <w:rsid w:val="005109A0"/>
    <w:rsid w:val="00510F52"/>
    <w:rsid w:val="00512226"/>
    <w:rsid w:val="0051270B"/>
    <w:rsid w:val="00513E8F"/>
    <w:rsid w:val="0051581D"/>
    <w:rsid w:val="00516C17"/>
    <w:rsid w:val="0052070B"/>
    <w:rsid w:val="00527ACD"/>
    <w:rsid w:val="00527B76"/>
    <w:rsid w:val="00530B7E"/>
    <w:rsid w:val="005314A3"/>
    <w:rsid w:val="00531951"/>
    <w:rsid w:val="0053356A"/>
    <w:rsid w:val="00535231"/>
    <w:rsid w:val="005371CF"/>
    <w:rsid w:val="00540160"/>
    <w:rsid w:val="005415EB"/>
    <w:rsid w:val="00541782"/>
    <w:rsid w:val="00541B30"/>
    <w:rsid w:val="00541D7A"/>
    <w:rsid w:val="0054225D"/>
    <w:rsid w:val="00543736"/>
    <w:rsid w:val="00543852"/>
    <w:rsid w:val="00543965"/>
    <w:rsid w:val="005439E4"/>
    <w:rsid w:val="00543A5A"/>
    <w:rsid w:val="00543C5F"/>
    <w:rsid w:val="0054466C"/>
    <w:rsid w:val="00550D9D"/>
    <w:rsid w:val="00552AD8"/>
    <w:rsid w:val="00556E46"/>
    <w:rsid w:val="0055732D"/>
    <w:rsid w:val="00557732"/>
    <w:rsid w:val="00557FAA"/>
    <w:rsid w:val="00560617"/>
    <w:rsid w:val="0056105B"/>
    <w:rsid w:val="00563AB9"/>
    <w:rsid w:val="00570052"/>
    <w:rsid w:val="00570DFB"/>
    <w:rsid w:val="00574891"/>
    <w:rsid w:val="00574D05"/>
    <w:rsid w:val="00575246"/>
    <w:rsid w:val="00575DCC"/>
    <w:rsid w:val="00576818"/>
    <w:rsid w:val="00576E09"/>
    <w:rsid w:val="005773B2"/>
    <w:rsid w:val="0057759F"/>
    <w:rsid w:val="00580F02"/>
    <w:rsid w:val="0058135E"/>
    <w:rsid w:val="00582CDA"/>
    <w:rsid w:val="00584976"/>
    <w:rsid w:val="00590892"/>
    <w:rsid w:val="005909E6"/>
    <w:rsid w:val="0059103A"/>
    <w:rsid w:val="005911E5"/>
    <w:rsid w:val="00591D9E"/>
    <w:rsid w:val="00593B66"/>
    <w:rsid w:val="00595B6C"/>
    <w:rsid w:val="00595E7A"/>
    <w:rsid w:val="00596574"/>
    <w:rsid w:val="00597B2E"/>
    <w:rsid w:val="005A1675"/>
    <w:rsid w:val="005A35F4"/>
    <w:rsid w:val="005A4483"/>
    <w:rsid w:val="005A4C0E"/>
    <w:rsid w:val="005A6D8A"/>
    <w:rsid w:val="005B0A0A"/>
    <w:rsid w:val="005B19F5"/>
    <w:rsid w:val="005B5915"/>
    <w:rsid w:val="005B6618"/>
    <w:rsid w:val="005C057D"/>
    <w:rsid w:val="005C0918"/>
    <w:rsid w:val="005C099D"/>
    <w:rsid w:val="005C34B7"/>
    <w:rsid w:val="005C5501"/>
    <w:rsid w:val="005C60B3"/>
    <w:rsid w:val="005C64AF"/>
    <w:rsid w:val="005C6B26"/>
    <w:rsid w:val="005C6BB0"/>
    <w:rsid w:val="005D2C85"/>
    <w:rsid w:val="005D643D"/>
    <w:rsid w:val="005D7676"/>
    <w:rsid w:val="005E1F2F"/>
    <w:rsid w:val="005E2336"/>
    <w:rsid w:val="005E6B1E"/>
    <w:rsid w:val="005E749C"/>
    <w:rsid w:val="005E7622"/>
    <w:rsid w:val="005F061C"/>
    <w:rsid w:val="005F0B6B"/>
    <w:rsid w:val="005F2B26"/>
    <w:rsid w:val="005F3351"/>
    <w:rsid w:val="005F3E63"/>
    <w:rsid w:val="005F423B"/>
    <w:rsid w:val="005F6390"/>
    <w:rsid w:val="005F6D9A"/>
    <w:rsid w:val="00603B0A"/>
    <w:rsid w:val="00605221"/>
    <w:rsid w:val="00605539"/>
    <w:rsid w:val="006059F2"/>
    <w:rsid w:val="00606142"/>
    <w:rsid w:val="00606267"/>
    <w:rsid w:val="00607446"/>
    <w:rsid w:val="0061217D"/>
    <w:rsid w:val="0061276D"/>
    <w:rsid w:val="00612B64"/>
    <w:rsid w:val="00614F8F"/>
    <w:rsid w:val="00615105"/>
    <w:rsid w:val="00617A09"/>
    <w:rsid w:val="006208B6"/>
    <w:rsid w:val="00621472"/>
    <w:rsid w:val="00621696"/>
    <w:rsid w:val="00622971"/>
    <w:rsid w:val="006236F4"/>
    <w:rsid w:val="00624498"/>
    <w:rsid w:val="006249F6"/>
    <w:rsid w:val="0062533B"/>
    <w:rsid w:val="00627893"/>
    <w:rsid w:val="00627A34"/>
    <w:rsid w:val="00634AA5"/>
    <w:rsid w:val="00634DF9"/>
    <w:rsid w:val="00636690"/>
    <w:rsid w:val="006374E1"/>
    <w:rsid w:val="00640E5F"/>
    <w:rsid w:val="006432A6"/>
    <w:rsid w:val="00643D0B"/>
    <w:rsid w:val="00646024"/>
    <w:rsid w:val="0064674F"/>
    <w:rsid w:val="00651EE4"/>
    <w:rsid w:val="00651FC0"/>
    <w:rsid w:val="00652B0B"/>
    <w:rsid w:val="006537F8"/>
    <w:rsid w:val="00660A83"/>
    <w:rsid w:val="0066131C"/>
    <w:rsid w:val="00661F06"/>
    <w:rsid w:val="00662040"/>
    <w:rsid w:val="00664456"/>
    <w:rsid w:val="006646FD"/>
    <w:rsid w:val="00664B9F"/>
    <w:rsid w:val="006657F1"/>
    <w:rsid w:val="00666FD2"/>
    <w:rsid w:val="006703D0"/>
    <w:rsid w:val="00671623"/>
    <w:rsid w:val="0067333D"/>
    <w:rsid w:val="006746FD"/>
    <w:rsid w:val="00675935"/>
    <w:rsid w:val="00675C56"/>
    <w:rsid w:val="00681333"/>
    <w:rsid w:val="00682197"/>
    <w:rsid w:val="00682C3E"/>
    <w:rsid w:val="006855C3"/>
    <w:rsid w:val="006856FC"/>
    <w:rsid w:val="0068677F"/>
    <w:rsid w:val="00687B9B"/>
    <w:rsid w:val="00695992"/>
    <w:rsid w:val="0069616F"/>
    <w:rsid w:val="00696522"/>
    <w:rsid w:val="00697565"/>
    <w:rsid w:val="006A226E"/>
    <w:rsid w:val="006A2A58"/>
    <w:rsid w:val="006A391E"/>
    <w:rsid w:val="006A3E0F"/>
    <w:rsid w:val="006A431C"/>
    <w:rsid w:val="006A4F0D"/>
    <w:rsid w:val="006A5C71"/>
    <w:rsid w:val="006A6BEA"/>
    <w:rsid w:val="006A78D3"/>
    <w:rsid w:val="006B00F2"/>
    <w:rsid w:val="006B1ACC"/>
    <w:rsid w:val="006B21B2"/>
    <w:rsid w:val="006B6BD6"/>
    <w:rsid w:val="006B7CF4"/>
    <w:rsid w:val="006C001B"/>
    <w:rsid w:val="006C1CE4"/>
    <w:rsid w:val="006C2173"/>
    <w:rsid w:val="006C4F3C"/>
    <w:rsid w:val="006C4F94"/>
    <w:rsid w:val="006C59B7"/>
    <w:rsid w:val="006C5B2B"/>
    <w:rsid w:val="006C5E65"/>
    <w:rsid w:val="006C6285"/>
    <w:rsid w:val="006C65F2"/>
    <w:rsid w:val="006C6BA6"/>
    <w:rsid w:val="006C733F"/>
    <w:rsid w:val="006D0090"/>
    <w:rsid w:val="006D059A"/>
    <w:rsid w:val="006D15EF"/>
    <w:rsid w:val="006D292C"/>
    <w:rsid w:val="006D496E"/>
    <w:rsid w:val="006D4FC9"/>
    <w:rsid w:val="006D572A"/>
    <w:rsid w:val="006D7F2B"/>
    <w:rsid w:val="006E0C40"/>
    <w:rsid w:val="006E2719"/>
    <w:rsid w:val="006E4AA7"/>
    <w:rsid w:val="006E4E61"/>
    <w:rsid w:val="006E6566"/>
    <w:rsid w:val="006E6E9B"/>
    <w:rsid w:val="006F2B6E"/>
    <w:rsid w:val="006F35F0"/>
    <w:rsid w:val="006F361A"/>
    <w:rsid w:val="006F3E5D"/>
    <w:rsid w:val="006F451B"/>
    <w:rsid w:val="006F5F93"/>
    <w:rsid w:val="006F7BED"/>
    <w:rsid w:val="00700797"/>
    <w:rsid w:val="007022FE"/>
    <w:rsid w:val="00702D55"/>
    <w:rsid w:val="007054C5"/>
    <w:rsid w:val="0070702E"/>
    <w:rsid w:val="007108A9"/>
    <w:rsid w:val="00710CC3"/>
    <w:rsid w:val="00710EDC"/>
    <w:rsid w:val="00714E67"/>
    <w:rsid w:val="0071701F"/>
    <w:rsid w:val="00723B8F"/>
    <w:rsid w:val="00727637"/>
    <w:rsid w:val="00727C0C"/>
    <w:rsid w:val="00727FC5"/>
    <w:rsid w:val="00730EDE"/>
    <w:rsid w:val="00732E57"/>
    <w:rsid w:val="007336FC"/>
    <w:rsid w:val="00733748"/>
    <w:rsid w:val="00734131"/>
    <w:rsid w:val="007348FC"/>
    <w:rsid w:val="00735BD3"/>
    <w:rsid w:val="0073606F"/>
    <w:rsid w:val="0073621D"/>
    <w:rsid w:val="007363DE"/>
    <w:rsid w:val="007374B4"/>
    <w:rsid w:val="00737CB3"/>
    <w:rsid w:val="00740C7E"/>
    <w:rsid w:val="0074271A"/>
    <w:rsid w:val="00742749"/>
    <w:rsid w:val="007427AF"/>
    <w:rsid w:val="00743DAA"/>
    <w:rsid w:val="00744E00"/>
    <w:rsid w:val="0074535C"/>
    <w:rsid w:val="007532DD"/>
    <w:rsid w:val="00753644"/>
    <w:rsid w:val="00754755"/>
    <w:rsid w:val="00754AA2"/>
    <w:rsid w:val="007550A5"/>
    <w:rsid w:val="007556E1"/>
    <w:rsid w:val="007565DC"/>
    <w:rsid w:val="00757828"/>
    <w:rsid w:val="00757C9D"/>
    <w:rsid w:val="00760FB6"/>
    <w:rsid w:val="00761175"/>
    <w:rsid w:val="007640A9"/>
    <w:rsid w:val="007644ED"/>
    <w:rsid w:val="0076505C"/>
    <w:rsid w:val="0076534E"/>
    <w:rsid w:val="00766285"/>
    <w:rsid w:val="00767209"/>
    <w:rsid w:val="00767317"/>
    <w:rsid w:val="00771722"/>
    <w:rsid w:val="007740E7"/>
    <w:rsid w:val="00774161"/>
    <w:rsid w:val="00775C08"/>
    <w:rsid w:val="007772C5"/>
    <w:rsid w:val="007775C9"/>
    <w:rsid w:val="00777D22"/>
    <w:rsid w:val="00777DEB"/>
    <w:rsid w:val="00781C5C"/>
    <w:rsid w:val="00781D51"/>
    <w:rsid w:val="00782018"/>
    <w:rsid w:val="00782109"/>
    <w:rsid w:val="0078288E"/>
    <w:rsid w:val="007833CB"/>
    <w:rsid w:val="00783428"/>
    <w:rsid w:val="00786583"/>
    <w:rsid w:val="00786801"/>
    <w:rsid w:val="00786927"/>
    <w:rsid w:val="0078735F"/>
    <w:rsid w:val="00790996"/>
    <w:rsid w:val="00790BF1"/>
    <w:rsid w:val="00792F23"/>
    <w:rsid w:val="00795622"/>
    <w:rsid w:val="00796693"/>
    <w:rsid w:val="00796E7A"/>
    <w:rsid w:val="00797AEE"/>
    <w:rsid w:val="007A04D9"/>
    <w:rsid w:val="007A1FC0"/>
    <w:rsid w:val="007A2599"/>
    <w:rsid w:val="007A3872"/>
    <w:rsid w:val="007A43AF"/>
    <w:rsid w:val="007A4CBF"/>
    <w:rsid w:val="007A55B5"/>
    <w:rsid w:val="007A572E"/>
    <w:rsid w:val="007A5ED8"/>
    <w:rsid w:val="007A696D"/>
    <w:rsid w:val="007A7C6A"/>
    <w:rsid w:val="007B00F0"/>
    <w:rsid w:val="007B0639"/>
    <w:rsid w:val="007B1752"/>
    <w:rsid w:val="007B19A1"/>
    <w:rsid w:val="007B3959"/>
    <w:rsid w:val="007B6A4E"/>
    <w:rsid w:val="007B6C80"/>
    <w:rsid w:val="007B7EC0"/>
    <w:rsid w:val="007C03B3"/>
    <w:rsid w:val="007C0674"/>
    <w:rsid w:val="007C2031"/>
    <w:rsid w:val="007C37DF"/>
    <w:rsid w:val="007C3A7D"/>
    <w:rsid w:val="007C4816"/>
    <w:rsid w:val="007C4980"/>
    <w:rsid w:val="007C544C"/>
    <w:rsid w:val="007C7DF0"/>
    <w:rsid w:val="007D091F"/>
    <w:rsid w:val="007D1384"/>
    <w:rsid w:val="007D1D57"/>
    <w:rsid w:val="007D2033"/>
    <w:rsid w:val="007D28DF"/>
    <w:rsid w:val="007D32E0"/>
    <w:rsid w:val="007D5657"/>
    <w:rsid w:val="007D67AE"/>
    <w:rsid w:val="007D6D5C"/>
    <w:rsid w:val="007D7995"/>
    <w:rsid w:val="007E1E31"/>
    <w:rsid w:val="007E4537"/>
    <w:rsid w:val="007E4673"/>
    <w:rsid w:val="007E655A"/>
    <w:rsid w:val="007E68C7"/>
    <w:rsid w:val="007F0515"/>
    <w:rsid w:val="007F12AD"/>
    <w:rsid w:val="007F4897"/>
    <w:rsid w:val="007F65EB"/>
    <w:rsid w:val="007F66B9"/>
    <w:rsid w:val="007F6C07"/>
    <w:rsid w:val="007F777E"/>
    <w:rsid w:val="007F7EC5"/>
    <w:rsid w:val="0080001A"/>
    <w:rsid w:val="00804601"/>
    <w:rsid w:val="00804929"/>
    <w:rsid w:val="00805040"/>
    <w:rsid w:val="00807234"/>
    <w:rsid w:val="0081063B"/>
    <w:rsid w:val="00810DB7"/>
    <w:rsid w:val="00812011"/>
    <w:rsid w:val="00812927"/>
    <w:rsid w:val="00813F28"/>
    <w:rsid w:val="008142C6"/>
    <w:rsid w:val="00814772"/>
    <w:rsid w:val="008151AA"/>
    <w:rsid w:val="00815945"/>
    <w:rsid w:val="008160FB"/>
    <w:rsid w:val="00817041"/>
    <w:rsid w:val="008175E0"/>
    <w:rsid w:val="00817C39"/>
    <w:rsid w:val="0082032A"/>
    <w:rsid w:val="00820F99"/>
    <w:rsid w:val="008214A4"/>
    <w:rsid w:val="00822CBB"/>
    <w:rsid w:val="00823F1F"/>
    <w:rsid w:val="008244DD"/>
    <w:rsid w:val="008258B6"/>
    <w:rsid w:val="00825E28"/>
    <w:rsid w:val="0082617E"/>
    <w:rsid w:val="00826249"/>
    <w:rsid w:val="008274C6"/>
    <w:rsid w:val="0083024F"/>
    <w:rsid w:val="0083187B"/>
    <w:rsid w:val="00834794"/>
    <w:rsid w:val="00835AEA"/>
    <w:rsid w:val="00835C64"/>
    <w:rsid w:val="008365A9"/>
    <w:rsid w:val="00836D75"/>
    <w:rsid w:val="00841EAB"/>
    <w:rsid w:val="0084414E"/>
    <w:rsid w:val="008451F3"/>
    <w:rsid w:val="00846BD7"/>
    <w:rsid w:val="00850C06"/>
    <w:rsid w:val="00850C9D"/>
    <w:rsid w:val="00852101"/>
    <w:rsid w:val="00853806"/>
    <w:rsid w:val="00853873"/>
    <w:rsid w:val="008547C9"/>
    <w:rsid w:val="00856FC5"/>
    <w:rsid w:val="00857DE1"/>
    <w:rsid w:val="00861BD1"/>
    <w:rsid w:val="00865E91"/>
    <w:rsid w:val="0086768B"/>
    <w:rsid w:val="00867FC8"/>
    <w:rsid w:val="0087092E"/>
    <w:rsid w:val="00871F7D"/>
    <w:rsid w:val="00873DFC"/>
    <w:rsid w:val="00874315"/>
    <w:rsid w:val="00876C62"/>
    <w:rsid w:val="0087731A"/>
    <w:rsid w:val="00880BD2"/>
    <w:rsid w:val="00882D47"/>
    <w:rsid w:val="00883109"/>
    <w:rsid w:val="0088330F"/>
    <w:rsid w:val="00884D65"/>
    <w:rsid w:val="0088592F"/>
    <w:rsid w:val="00885A1C"/>
    <w:rsid w:val="00887117"/>
    <w:rsid w:val="008872D7"/>
    <w:rsid w:val="00887D09"/>
    <w:rsid w:val="008903A8"/>
    <w:rsid w:val="00891752"/>
    <w:rsid w:val="00892068"/>
    <w:rsid w:val="00893434"/>
    <w:rsid w:val="00893E9A"/>
    <w:rsid w:val="008959AD"/>
    <w:rsid w:val="00896042"/>
    <w:rsid w:val="00896815"/>
    <w:rsid w:val="008A1CC9"/>
    <w:rsid w:val="008A30A1"/>
    <w:rsid w:val="008A4D07"/>
    <w:rsid w:val="008A750C"/>
    <w:rsid w:val="008A7B67"/>
    <w:rsid w:val="008B11C7"/>
    <w:rsid w:val="008B2144"/>
    <w:rsid w:val="008B2669"/>
    <w:rsid w:val="008B3FBE"/>
    <w:rsid w:val="008B477F"/>
    <w:rsid w:val="008B6C6B"/>
    <w:rsid w:val="008B6F3B"/>
    <w:rsid w:val="008B73C7"/>
    <w:rsid w:val="008B7A1E"/>
    <w:rsid w:val="008C1161"/>
    <w:rsid w:val="008C2654"/>
    <w:rsid w:val="008C268B"/>
    <w:rsid w:val="008C3F2F"/>
    <w:rsid w:val="008D089A"/>
    <w:rsid w:val="008D1590"/>
    <w:rsid w:val="008D2317"/>
    <w:rsid w:val="008D55CE"/>
    <w:rsid w:val="008D654E"/>
    <w:rsid w:val="008D6845"/>
    <w:rsid w:val="008E00E8"/>
    <w:rsid w:val="008E074A"/>
    <w:rsid w:val="008E3385"/>
    <w:rsid w:val="008E338A"/>
    <w:rsid w:val="008E5A0B"/>
    <w:rsid w:val="008E79FF"/>
    <w:rsid w:val="008E7E1D"/>
    <w:rsid w:val="008F02D1"/>
    <w:rsid w:val="008F2C25"/>
    <w:rsid w:val="008F347A"/>
    <w:rsid w:val="008F3C0E"/>
    <w:rsid w:val="008F3C69"/>
    <w:rsid w:val="008F3ED4"/>
    <w:rsid w:val="008F4DF2"/>
    <w:rsid w:val="008F5F50"/>
    <w:rsid w:val="008F7519"/>
    <w:rsid w:val="008F7B77"/>
    <w:rsid w:val="00900253"/>
    <w:rsid w:val="009010CF"/>
    <w:rsid w:val="00901109"/>
    <w:rsid w:val="00902BBF"/>
    <w:rsid w:val="0090493C"/>
    <w:rsid w:val="00905F1F"/>
    <w:rsid w:val="009065C0"/>
    <w:rsid w:val="00910AC0"/>
    <w:rsid w:val="0091129A"/>
    <w:rsid w:val="0091239C"/>
    <w:rsid w:val="00912C09"/>
    <w:rsid w:val="0091510C"/>
    <w:rsid w:val="00915F6C"/>
    <w:rsid w:val="00916480"/>
    <w:rsid w:val="00920010"/>
    <w:rsid w:val="00920084"/>
    <w:rsid w:val="0092095E"/>
    <w:rsid w:val="00922011"/>
    <w:rsid w:val="0092260B"/>
    <w:rsid w:val="00923173"/>
    <w:rsid w:val="0092798A"/>
    <w:rsid w:val="00931D61"/>
    <w:rsid w:val="00933C9F"/>
    <w:rsid w:val="0093422E"/>
    <w:rsid w:val="009345C0"/>
    <w:rsid w:val="009360F9"/>
    <w:rsid w:val="00937E95"/>
    <w:rsid w:val="0094288A"/>
    <w:rsid w:val="00943A06"/>
    <w:rsid w:val="00943E4B"/>
    <w:rsid w:val="00944AE3"/>
    <w:rsid w:val="009455A0"/>
    <w:rsid w:val="00947AA6"/>
    <w:rsid w:val="00951EFD"/>
    <w:rsid w:val="00953F7B"/>
    <w:rsid w:val="00955018"/>
    <w:rsid w:val="0095656F"/>
    <w:rsid w:val="00957A30"/>
    <w:rsid w:val="00960D53"/>
    <w:rsid w:val="009618C2"/>
    <w:rsid w:val="00961FBE"/>
    <w:rsid w:val="009625E6"/>
    <w:rsid w:val="00965779"/>
    <w:rsid w:val="00965F24"/>
    <w:rsid w:val="00970096"/>
    <w:rsid w:val="0097181C"/>
    <w:rsid w:val="00971CEA"/>
    <w:rsid w:val="00971D4B"/>
    <w:rsid w:val="00972694"/>
    <w:rsid w:val="00972F4D"/>
    <w:rsid w:val="009744FB"/>
    <w:rsid w:val="00975916"/>
    <w:rsid w:val="00975F03"/>
    <w:rsid w:val="009774D7"/>
    <w:rsid w:val="0097765E"/>
    <w:rsid w:val="009809C4"/>
    <w:rsid w:val="0098305E"/>
    <w:rsid w:val="00984EB3"/>
    <w:rsid w:val="009864A8"/>
    <w:rsid w:val="009905E9"/>
    <w:rsid w:val="00991E66"/>
    <w:rsid w:val="00992D50"/>
    <w:rsid w:val="00992DC6"/>
    <w:rsid w:val="00993A4E"/>
    <w:rsid w:val="00993A9E"/>
    <w:rsid w:val="00993E7A"/>
    <w:rsid w:val="00995068"/>
    <w:rsid w:val="0099605C"/>
    <w:rsid w:val="00997BD2"/>
    <w:rsid w:val="00997D2F"/>
    <w:rsid w:val="009A0BC8"/>
    <w:rsid w:val="009A1F10"/>
    <w:rsid w:val="009A29DE"/>
    <w:rsid w:val="009A38CF"/>
    <w:rsid w:val="009A4A48"/>
    <w:rsid w:val="009A4B01"/>
    <w:rsid w:val="009A53FB"/>
    <w:rsid w:val="009A5D4F"/>
    <w:rsid w:val="009A76B2"/>
    <w:rsid w:val="009B416E"/>
    <w:rsid w:val="009B54F7"/>
    <w:rsid w:val="009B796B"/>
    <w:rsid w:val="009B7D4F"/>
    <w:rsid w:val="009B7D97"/>
    <w:rsid w:val="009C42A2"/>
    <w:rsid w:val="009C4E8B"/>
    <w:rsid w:val="009C6048"/>
    <w:rsid w:val="009C68F9"/>
    <w:rsid w:val="009C6C3D"/>
    <w:rsid w:val="009C6E34"/>
    <w:rsid w:val="009C71FB"/>
    <w:rsid w:val="009D09B2"/>
    <w:rsid w:val="009D0C0C"/>
    <w:rsid w:val="009D136E"/>
    <w:rsid w:val="009D2E53"/>
    <w:rsid w:val="009D329E"/>
    <w:rsid w:val="009D5579"/>
    <w:rsid w:val="009E0A52"/>
    <w:rsid w:val="009E4628"/>
    <w:rsid w:val="009E4F99"/>
    <w:rsid w:val="009E6F57"/>
    <w:rsid w:val="009E7FA6"/>
    <w:rsid w:val="009F3140"/>
    <w:rsid w:val="009F4614"/>
    <w:rsid w:val="009F6A25"/>
    <w:rsid w:val="00A02F06"/>
    <w:rsid w:val="00A049D7"/>
    <w:rsid w:val="00A04FEB"/>
    <w:rsid w:val="00A06C81"/>
    <w:rsid w:val="00A07032"/>
    <w:rsid w:val="00A079F4"/>
    <w:rsid w:val="00A1144E"/>
    <w:rsid w:val="00A14099"/>
    <w:rsid w:val="00A142EA"/>
    <w:rsid w:val="00A15FC7"/>
    <w:rsid w:val="00A16856"/>
    <w:rsid w:val="00A16E87"/>
    <w:rsid w:val="00A175A7"/>
    <w:rsid w:val="00A216F3"/>
    <w:rsid w:val="00A228E7"/>
    <w:rsid w:val="00A24052"/>
    <w:rsid w:val="00A25A5B"/>
    <w:rsid w:val="00A25B8E"/>
    <w:rsid w:val="00A264B4"/>
    <w:rsid w:val="00A27426"/>
    <w:rsid w:val="00A30483"/>
    <w:rsid w:val="00A30D58"/>
    <w:rsid w:val="00A312D5"/>
    <w:rsid w:val="00A32BC8"/>
    <w:rsid w:val="00A33934"/>
    <w:rsid w:val="00A367BA"/>
    <w:rsid w:val="00A371EC"/>
    <w:rsid w:val="00A37712"/>
    <w:rsid w:val="00A3793A"/>
    <w:rsid w:val="00A40EED"/>
    <w:rsid w:val="00A41D61"/>
    <w:rsid w:val="00A430A9"/>
    <w:rsid w:val="00A46063"/>
    <w:rsid w:val="00A462F2"/>
    <w:rsid w:val="00A4661A"/>
    <w:rsid w:val="00A468C7"/>
    <w:rsid w:val="00A46BE1"/>
    <w:rsid w:val="00A47243"/>
    <w:rsid w:val="00A47A29"/>
    <w:rsid w:val="00A51466"/>
    <w:rsid w:val="00A522B3"/>
    <w:rsid w:val="00A5289A"/>
    <w:rsid w:val="00A52D8A"/>
    <w:rsid w:val="00A52E72"/>
    <w:rsid w:val="00A53CAC"/>
    <w:rsid w:val="00A55772"/>
    <w:rsid w:val="00A60133"/>
    <w:rsid w:val="00A605DC"/>
    <w:rsid w:val="00A60885"/>
    <w:rsid w:val="00A60C70"/>
    <w:rsid w:val="00A6319E"/>
    <w:rsid w:val="00A64FC7"/>
    <w:rsid w:val="00A67C39"/>
    <w:rsid w:val="00A70E8A"/>
    <w:rsid w:val="00A71312"/>
    <w:rsid w:val="00A71D19"/>
    <w:rsid w:val="00A74158"/>
    <w:rsid w:val="00A754E5"/>
    <w:rsid w:val="00A75A0A"/>
    <w:rsid w:val="00A76576"/>
    <w:rsid w:val="00A77ACD"/>
    <w:rsid w:val="00A8025E"/>
    <w:rsid w:val="00A805E7"/>
    <w:rsid w:val="00A809F3"/>
    <w:rsid w:val="00A81393"/>
    <w:rsid w:val="00A83F9C"/>
    <w:rsid w:val="00A849B2"/>
    <w:rsid w:val="00A85048"/>
    <w:rsid w:val="00A8669E"/>
    <w:rsid w:val="00A87352"/>
    <w:rsid w:val="00A9044B"/>
    <w:rsid w:val="00A944A7"/>
    <w:rsid w:val="00A9616E"/>
    <w:rsid w:val="00A978FF"/>
    <w:rsid w:val="00AA0D65"/>
    <w:rsid w:val="00AA13E5"/>
    <w:rsid w:val="00AA2819"/>
    <w:rsid w:val="00AA2A10"/>
    <w:rsid w:val="00AA41E0"/>
    <w:rsid w:val="00AB02A9"/>
    <w:rsid w:val="00AB1A51"/>
    <w:rsid w:val="00AB1C4F"/>
    <w:rsid w:val="00AB1DBF"/>
    <w:rsid w:val="00AB49A0"/>
    <w:rsid w:val="00AB4E4E"/>
    <w:rsid w:val="00AB572A"/>
    <w:rsid w:val="00AB5CF3"/>
    <w:rsid w:val="00AB5DFA"/>
    <w:rsid w:val="00AC022C"/>
    <w:rsid w:val="00AC287B"/>
    <w:rsid w:val="00AC2D60"/>
    <w:rsid w:val="00AC564E"/>
    <w:rsid w:val="00AC5EBE"/>
    <w:rsid w:val="00AC6449"/>
    <w:rsid w:val="00AC694C"/>
    <w:rsid w:val="00AD211B"/>
    <w:rsid w:val="00AD21B6"/>
    <w:rsid w:val="00AD3C03"/>
    <w:rsid w:val="00AD4A14"/>
    <w:rsid w:val="00AD4B18"/>
    <w:rsid w:val="00AD4BA2"/>
    <w:rsid w:val="00AD5CFD"/>
    <w:rsid w:val="00AD607D"/>
    <w:rsid w:val="00AD60B5"/>
    <w:rsid w:val="00AD7BD2"/>
    <w:rsid w:val="00AE063A"/>
    <w:rsid w:val="00AE071A"/>
    <w:rsid w:val="00AE0FD9"/>
    <w:rsid w:val="00AE2DF7"/>
    <w:rsid w:val="00AE5F95"/>
    <w:rsid w:val="00AE791E"/>
    <w:rsid w:val="00AF1679"/>
    <w:rsid w:val="00AF23C3"/>
    <w:rsid w:val="00AF2F69"/>
    <w:rsid w:val="00AF307B"/>
    <w:rsid w:val="00AF3C20"/>
    <w:rsid w:val="00AF3F50"/>
    <w:rsid w:val="00AF5162"/>
    <w:rsid w:val="00AF63AF"/>
    <w:rsid w:val="00B02740"/>
    <w:rsid w:val="00B027A3"/>
    <w:rsid w:val="00B048B1"/>
    <w:rsid w:val="00B10629"/>
    <w:rsid w:val="00B110E0"/>
    <w:rsid w:val="00B149D2"/>
    <w:rsid w:val="00B154F4"/>
    <w:rsid w:val="00B159E4"/>
    <w:rsid w:val="00B15D73"/>
    <w:rsid w:val="00B232BF"/>
    <w:rsid w:val="00B23400"/>
    <w:rsid w:val="00B23F43"/>
    <w:rsid w:val="00B2477E"/>
    <w:rsid w:val="00B24819"/>
    <w:rsid w:val="00B258C2"/>
    <w:rsid w:val="00B25E9A"/>
    <w:rsid w:val="00B26BE8"/>
    <w:rsid w:val="00B26F15"/>
    <w:rsid w:val="00B3167C"/>
    <w:rsid w:val="00B35DA7"/>
    <w:rsid w:val="00B35F65"/>
    <w:rsid w:val="00B36E9C"/>
    <w:rsid w:val="00B4049A"/>
    <w:rsid w:val="00B41835"/>
    <w:rsid w:val="00B41DAF"/>
    <w:rsid w:val="00B420C6"/>
    <w:rsid w:val="00B422D1"/>
    <w:rsid w:val="00B42AD9"/>
    <w:rsid w:val="00B42B13"/>
    <w:rsid w:val="00B43AA9"/>
    <w:rsid w:val="00B4544D"/>
    <w:rsid w:val="00B455AB"/>
    <w:rsid w:val="00B5075F"/>
    <w:rsid w:val="00B51F8D"/>
    <w:rsid w:val="00B52E04"/>
    <w:rsid w:val="00B53BD1"/>
    <w:rsid w:val="00B53CEC"/>
    <w:rsid w:val="00B54BA7"/>
    <w:rsid w:val="00B5564B"/>
    <w:rsid w:val="00B56B9F"/>
    <w:rsid w:val="00B60876"/>
    <w:rsid w:val="00B61826"/>
    <w:rsid w:val="00B64F47"/>
    <w:rsid w:val="00B64F96"/>
    <w:rsid w:val="00B65231"/>
    <w:rsid w:val="00B65A4D"/>
    <w:rsid w:val="00B7046A"/>
    <w:rsid w:val="00B71178"/>
    <w:rsid w:val="00B71F9B"/>
    <w:rsid w:val="00B741E6"/>
    <w:rsid w:val="00B74C40"/>
    <w:rsid w:val="00B7676B"/>
    <w:rsid w:val="00B76C36"/>
    <w:rsid w:val="00B7700A"/>
    <w:rsid w:val="00B77734"/>
    <w:rsid w:val="00B866C4"/>
    <w:rsid w:val="00B86961"/>
    <w:rsid w:val="00B902EE"/>
    <w:rsid w:val="00B90501"/>
    <w:rsid w:val="00B90F8F"/>
    <w:rsid w:val="00B91AAE"/>
    <w:rsid w:val="00B927C4"/>
    <w:rsid w:val="00B92F3A"/>
    <w:rsid w:val="00B94F07"/>
    <w:rsid w:val="00B95832"/>
    <w:rsid w:val="00B97DC3"/>
    <w:rsid w:val="00BA0D78"/>
    <w:rsid w:val="00BA148B"/>
    <w:rsid w:val="00BA1632"/>
    <w:rsid w:val="00BA1EC9"/>
    <w:rsid w:val="00BA379F"/>
    <w:rsid w:val="00BA4369"/>
    <w:rsid w:val="00BA47F8"/>
    <w:rsid w:val="00BA4DDB"/>
    <w:rsid w:val="00BA69E1"/>
    <w:rsid w:val="00BA759C"/>
    <w:rsid w:val="00BB0B45"/>
    <w:rsid w:val="00BB1E8E"/>
    <w:rsid w:val="00BB3008"/>
    <w:rsid w:val="00BB5EB5"/>
    <w:rsid w:val="00BC2489"/>
    <w:rsid w:val="00BC2BEB"/>
    <w:rsid w:val="00BC365F"/>
    <w:rsid w:val="00BC5237"/>
    <w:rsid w:val="00BD036F"/>
    <w:rsid w:val="00BD0719"/>
    <w:rsid w:val="00BD3757"/>
    <w:rsid w:val="00BD505F"/>
    <w:rsid w:val="00BD5336"/>
    <w:rsid w:val="00BE03AD"/>
    <w:rsid w:val="00BE0C50"/>
    <w:rsid w:val="00BE429E"/>
    <w:rsid w:val="00BE6F1C"/>
    <w:rsid w:val="00BF05D2"/>
    <w:rsid w:val="00BF1BE1"/>
    <w:rsid w:val="00BF3E95"/>
    <w:rsid w:val="00BF7406"/>
    <w:rsid w:val="00BF7C0F"/>
    <w:rsid w:val="00C00B18"/>
    <w:rsid w:val="00C01539"/>
    <w:rsid w:val="00C047F3"/>
    <w:rsid w:val="00C05341"/>
    <w:rsid w:val="00C057E3"/>
    <w:rsid w:val="00C05A27"/>
    <w:rsid w:val="00C06438"/>
    <w:rsid w:val="00C06F5D"/>
    <w:rsid w:val="00C1193B"/>
    <w:rsid w:val="00C11A45"/>
    <w:rsid w:val="00C1386C"/>
    <w:rsid w:val="00C1424E"/>
    <w:rsid w:val="00C14FEB"/>
    <w:rsid w:val="00C15787"/>
    <w:rsid w:val="00C2583F"/>
    <w:rsid w:val="00C2658B"/>
    <w:rsid w:val="00C26758"/>
    <w:rsid w:val="00C26B6A"/>
    <w:rsid w:val="00C27936"/>
    <w:rsid w:val="00C27C1E"/>
    <w:rsid w:val="00C3046E"/>
    <w:rsid w:val="00C31FC5"/>
    <w:rsid w:val="00C3263D"/>
    <w:rsid w:val="00C32A63"/>
    <w:rsid w:val="00C35093"/>
    <w:rsid w:val="00C35591"/>
    <w:rsid w:val="00C40DE7"/>
    <w:rsid w:val="00C41D6F"/>
    <w:rsid w:val="00C41F75"/>
    <w:rsid w:val="00C41F94"/>
    <w:rsid w:val="00C428BC"/>
    <w:rsid w:val="00C448A2"/>
    <w:rsid w:val="00C50598"/>
    <w:rsid w:val="00C519E5"/>
    <w:rsid w:val="00C5256D"/>
    <w:rsid w:val="00C53EDE"/>
    <w:rsid w:val="00C55C59"/>
    <w:rsid w:val="00C55D75"/>
    <w:rsid w:val="00C56190"/>
    <w:rsid w:val="00C5641A"/>
    <w:rsid w:val="00C6116C"/>
    <w:rsid w:val="00C6139F"/>
    <w:rsid w:val="00C6201A"/>
    <w:rsid w:val="00C626C8"/>
    <w:rsid w:val="00C63239"/>
    <w:rsid w:val="00C63272"/>
    <w:rsid w:val="00C6393A"/>
    <w:rsid w:val="00C6484C"/>
    <w:rsid w:val="00C7030A"/>
    <w:rsid w:val="00C7072F"/>
    <w:rsid w:val="00C7529D"/>
    <w:rsid w:val="00C75B72"/>
    <w:rsid w:val="00C772F1"/>
    <w:rsid w:val="00C77AB3"/>
    <w:rsid w:val="00C823ED"/>
    <w:rsid w:val="00C831AC"/>
    <w:rsid w:val="00C83C6D"/>
    <w:rsid w:val="00C84158"/>
    <w:rsid w:val="00C8707B"/>
    <w:rsid w:val="00C87B9E"/>
    <w:rsid w:val="00C90162"/>
    <w:rsid w:val="00C90CF0"/>
    <w:rsid w:val="00C919CF"/>
    <w:rsid w:val="00C9201E"/>
    <w:rsid w:val="00C9467B"/>
    <w:rsid w:val="00C949B6"/>
    <w:rsid w:val="00C96FBA"/>
    <w:rsid w:val="00C97097"/>
    <w:rsid w:val="00C97CC4"/>
    <w:rsid w:val="00CA3E00"/>
    <w:rsid w:val="00CA42BF"/>
    <w:rsid w:val="00CA56B2"/>
    <w:rsid w:val="00CA6A1C"/>
    <w:rsid w:val="00CA76B1"/>
    <w:rsid w:val="00CB0100"/>
    <w:rsid w:val="00CB13A4"/>
    <w:rsid w:val="00CB2A67"/>
    <w:rsid w:val="00CB4D8B"/>
    <w:rsid w:val="00CB591B"/>
    <w:rsid w:val="00CB5DB9"/>
    <w:rsid w:val="00CB6074"/>
    <w:rsid w:val="00CC04A0"/>
    <w:rsid w:val="00CC0C78"/>
    <w:rsid w:val="00CC1AB6"/>
    <w:rsid w:val="00CC21E4"/>
    <w:rsid w:val="00CC2284"/>
    <w:rsid w:val="00CC2E64"/>
    <w:rsid w:val="00CC32E7"/>
    <w:rsid w:val="00CC404B"/>
    <w:rsid w:val="00CC5FC9"/>
    <w:rsid w:val="00CC618E"/>
    <w:rsid w:val="00CD09AD"/>
    <w:rsid w:val="00CD1E67"/>
    <w:rsid w:val="00CD4B71"/>
    <w:rsid w:val="00CD669C"/>
    <w:rsid w:val="00CE01EE"/>
    <w:rsid w:val="00CE1E5A"/>
    <w:rsid w:val="00CE2999"/>
    <w:rsid w:val="00CE2DAC"/>
    <w:rsid w:val="00CE2F0C"/>
    <w:rsid w:val="00CE4FA1"/>
    <w:rsid w:val="00CE503C"/>
    <w:rsid w:val="00CE54BC"/>
    <w:rsid w:val="00CE5A8F"/>
    <w:rsid w:val="00CE61B9"/>
    <w:rsid w:val="00CF094E"/>
    <w:rsid w:val="00CF2573"/>
    <w:rsid w:val="00CF273C"/>
    <w:rsid w:val="00CF4095"/>
    <w:rsid w:val="00CF471C"/>
    <w:rsid w:val="00CF4758"/>
    <w:rsid w:val="00CF690E"/>
    <w:rsid w:val="00D01DD5"/>
    <w:rsid w:val="00D02F16"/>
    <w:rsid w:val="00D0358B"/>
    <w:rsid w:val="00D04C96"/>
    <w:rsid w:val="00D05ADE"/>
    <w:rsid w:val="00D05C78"/>
    <w:rsid w:val="00D062F4"/>
    <w:rsid w:val="00D07B71"/>
    <w:rsid w:val="00D07F1B"/>
    <w:rsid w:val="00D10DA0"/>
    <w:rsid w:val="00D10E4E"/>
    <w:rsid w:val="00D122F8"/>
    <w:rsid w:val="00D1270B"/>
    <w:rsid w:val="00D13DC6"/>
    <w:rsid w:val="00D1528B"/>
    <w:rsid w:val="00D16A6E"/>
    <w:rsid w:val="00D16A76"/>
    <w:rsid w:val="00D17105"/>
    <w:rsid w:val="00D20E0A"/>
    <w:rsid w:val="00D20F61"/>
    <w:rsid w:val="00D21A6C"/>
    <w:rsid w:val="00D25B19"/>
    <w:rsid w:val="00D265A1"/>
    <w:rsid w:val="00D271A1"/>
    <w:rsid w:val="00D27722"/>
    <w:rsid w:val="00D30BCE"/>
    <w:rsid w:val="00D30DB8"/>
    <w:rsid w:val="00D32A03"/>
    <w:rsid w:val="00D34D89"/>
    <w:rsid w:val="00D373F3"/>
    <w:rsid w:val="00D406E2"/>
    <w:rsid w:val="00D41885"/>
    <w:rsid w:val="00D423E2"/>
    <w:rsid w:val="00D43229"/>
    <w:rsid w:val="00D4338F"/>
    <w:rsid w:val="00D44A42"/>
    <w:rsid w:val="00D50E48"/>
    <w:rsid w:val="00D5178D"/>
    <w:rsid w:val="00D51DE5"/>
    <w:rsid w:val="00D530FC"/>
    <w:rsid w:val="00D531D9"/>
    <w:rsid w:val="00D54C0D"/>
    <w:rsid w:val="00D54CD7"/>
    <w:rsid w:val="00D55EF7"/>
    <w:rsid w:val="00D60204"/>
    <w:rsid w:val="00D60608"/>
    <w:rsid w:val="00D60713"/>
    <w:rsid w:val="00D62F6E"/>
    <w:rsid w:val="00D62FA9"/>
    <w:rsid w:val="00D65CF0"/>
    <w:rsid w:val="00D66906"/>
    <w:rsid w:val="00D705DE"/>
    <w:rsid w:val="00D7144A"/>
    <w:rsid w:val="00D71E71"/>
    <w:rsid w:val="00D7630C"/>
    <w:rsid w:val="00D76BDC"/>
    <w:rsid w:val="00D77806"/>
    <w:rsid w:val="00D801E1"/>
    <w:rsid w:val="00D805C4"/>
    <w:rsid w:val="00D80691"/>
    <w:rsid w:val="00D80815"/>
    <w:rsid w:val="00D80FA9"/>
    <w:rsid w:val="00D82384"/>
    <w:rsid w:val="00D8491D"/>
    <w:rsid w:val="00D901D1"/>
    <w:rsid w:val="00D90637"/>
    <w:rsid w:val="00D910A9"/>
    <w:rsid w:val="00D9363E"/>
    <w:rsid w:val="00D94641"/>
    <w:rsid w:val="00D96567"/>
    <w:rsid w:val="00D96A4C"/>
    <w:rsid w:val="00D9702B"/>
    <w:rsid w:val="00D97FD8"/>
    <w:rsid w:val="00DA0349"/>
    <w:rsid w:val="00DA2933"/>
    <w:rsid w:val="00DA3D56"/>
    <w:rsid w:val="00DA5540"/>
    <w:rsid w:val="00DA60B2"/>
    <w:rsid w:val="00DA666F"/>
    <w:rsid w:val="00DA6F6E"/>
    <w:rsid w:val="00DA7E4D"/>
    <w:rsid w:val="00DB1034"/>
    <w:rsid w:val="00DB1066"/>
    <w:rsid w:val="00DB2366"/>
    <w:rsid w:val="00DB2AB0"/>
    <w:rsid w:val="00DB32AE"/>
    <w:rsid w:val="00DB5869"/>
    <w:rsid w:val="00DB6588"/>
    <w:rsid w:val="00DB6A78"/>
    <w:rsid w:val="00DB7648"/>
    <w:rsid w:val="00DB7673"/>
    <w:rsid w:val="00DB7AE7"/>
    <w:rsid w:val="00DB7F6A"/>
    <w:rsid w:val="00DC2A5B"/>
    <w:rsid w:val="00DC36A0"/>
    <w:rsid w:val="00DC3B15"/>
    <w:rsid w:val="00DC69AE"/>
    <w:rsid w:val="00DC795C"/>
    <w:rsid w:val="00DD0DFE"/>
    <w:rsid w:val="00DD18EF"/>
    <w:rsid w:val="00DD405F"/>
    <w:rsid w:val="00DE0678"/>
    <w:rsid w:val="00DE1CD4"/>
    <w:rsid w:val="00DE2606"/>
    <w:rsid w:val="00DE4051"/>
    <w:rsid w:val="00DE55F7"/>
    <w:rsid w:val="00DE62DD"/>
    <w:rsid w:val="00DE6BB2"/>
    <w:rsid w:val="00DF0195"/>
    <w:rsid w:val="00DF226A"/>
    <w:rsid w:val="00DF2A18"/>
    <w:rsid w:val="00DF2C27"/>
    <w:rsid w:val="00DF4BE8"/>
    <w:rsid w:val="00DF6810"/>
    <w:rsid w:val="00DF6B32"/>
    <w:rsid w:val="00DF7003"/>
    <w:rsid w:val="00DF72C1"/>
    <w:rsid w:val="00DF740F"/>
    <w:rsid w:val="00E01159"/>
    <w:rsid w:val="00E01A2B"/>
    <w:rsid w:val="00E03E0E"/>
    <w:rsid w:val="00E043D3"/>
    <w:rsid w:val="00E04755"/>
    <w:rsid w:val="00E04B20"/>
    <w:rsid w:val="00E0510D"/>
    <w:rsid w:val="00E05504"/>
    <w:rsid w:val="00E05B75"/>
    <w:rsid w:val="00E1064D"/>
    <w:rsid w:val="00E1772C"/>
    <w:rsid w:val="00E20938"/>
    <w:rsid w:val="00E20FD0"/>
    <w:rsid w:val="00E221B8"/>
    <w:rsid w:val="00E22660"/>
    <w:rsid w:val="00E238D5"/>
    <w:rsid w:val="00E25E6E"/>
    <w:rsid w:val="00E260A8"/>
    <w:rsid w:val="00E2782E"/>
    <w:rsid w:val="00E32950"/>
    <w:rsid w:val="00E3445A"/>
    <w:rsid w:val="00E40D86"/>
    <w:rsid w:val="00E41705"/>
    <w:rsid w:val="00E43C42"/>
    <w:rsid w:val="00E43DA2"/>
    <w:rsid w:val="00E452B7"/>
    <w:rsid w:val="00E4579B"/>
    <w:rsid w:val="00E4596C"/>
    <w:rsid w:val="00E45D28"/>
    <w:rsid w:val="00E45E00"/>
    <w:rsid w:val="00E46523"/>
    <w:rsid w:val="00E510F9"/>
    <w:rsid w:val="00E52E5B"/>
    <w:rsid w:val="00E541EC"/>
    <w:rsid w:val="00E566E1"/>
    <w:rsid w:val="00E56854"/>
    <w:rsid w:val="00E56F4A"/>
    <w:rsid w:val="00E63228"/>
    <w:rsid w:val="00E63501"/>
    <w:rsid w:val="00E64CD9"/>
    <w:rsid w:val="00E64E2F"/>
    <w:rsid w:val="00E65CAC"/>
    <w:rsid w:val="00E66636"/>
    <w:rsid w:val="00E671FE"/>
    <w:rsid w:val="00E67571"/>
    <w:rsid w:val="00E73B66"/>
    <w:rsid w:val="00E762C4"/>
    <w:rsid w:val="00E76A10"/>
    <w:rsid w:val="00E76A47"/>
    <w:rsid w:val="00E771EF"/>
    <w:rsid w:val="00E80120"/>
    <w:rsid w:val="00E81474"/>
    <w:rsid w:val="00E83268"/>
    <w:rsid w:val="00E83BF9"/>
    <w:rsid w:val="00E861BD"/>
    <w:rsid w:val="00E8693F"/>
    <w:rsid w:val="00E86E4B"/>
    <w:rsid w:val="00E8702A"/>
    <w:rsid w:val="00E8761F"/>
    <w:rsid w:val="00E87647"/>
    <w:rsid w:val="00E9020B"/>
    <w:rsid w:val="00E91326"/>
    <w:rsid w:val="00E93F30"/>
    <w:rsid w:val="00E94A19"/>
    <w:rsid w:val="00E95230"/>
    <w:rsid w:val="00E9631F"/>
    <w:rsid w:val="00EA03A9"/>
    <w:rsid w:val="00EA06B7"/>
    <w:rsid w:val="00EA110D"/>
    <w:rsid w:val="00EA1917"/>
    <w:rsid w:val="00EA198F"/>
    <w:rsid w:val="00EA56BC"/>
    <w:rsid w:val="00EA5F0A"/>
    <w:rsid w:val="00EA5F53"/>
    <w:rsid w:val="00EA66E0"/>
    <w:rsid w:val="00EB0714"/>
    <w:rsid w:val="00EB0DE4"/>
    <w:rsid w:val="00EB1FB3"/>
    <w:rsid w:val="00EB231A"/>
    <w:rsid w:val="00EB2902"/>
    <w:rsid w:val="00EB6127"/>
    <w:rsid w:val="00EB7CA1"/>
    <w:rsid w:val="00EC057B"/>
    <w:rsid w:val="00EC07DD"/>
    <w:rsid w:val="00EC147E"/>
    <w:rsid w:val="00EC1F29"/>
    <w:rsid w:val="00EC2A9E"/>
    <w:rsid w:val="00EC2B08"/>
    <w:rsid w:val="00EC42CB"/>
    <w:rsid w:val="00EC46F1"/>
    <w:rsid w:val="00EC5BD6"/>
    <w:rsid w:val="00EC6075"/>
    <w:rsid w:val="00ED2A23"/>
    <w:rsid w:val="00ED40CF"/>
    <w:rsid w:val="00ED6128"/>
    <w:rsid w:val="00ED6DDC"/>
    <w:rsid w:val="00ED6ED7"/>
    <w:rsid w:val="00ED7A7D"/>
    <w:rsid w:val="00EE11E5"/>
    <w:rsid w:val="00EE3152"/>
    <w:rsid w:val="00EE3862"/>
    <w:rsid w:val="00EE3CC2"/>
    <w:rsid w:val="00EE3FE9"/>
    <w:rsid w:val="00EE4A0B"/>
    <w:rsid w:val="00EE5492"/>
    <w:rsid w:val="00EE566C"/>
    <w:rsid w:val="00EF0826"/>
    <w:rsid w:val="00EF0956"/>
    <w:rsid w:val="00EF104D"/>
    <w:rsid w:val="00EF20C3"/>
    <w:rsid w:val="00EF44EC"/>
    <w:rsid w:val="00EF6D9A"/>
    <w:rsid w:val="00EF71C0"/>
    <w:rsid w:val="00F01702"/>
    <w:rsid w:val="00F02725"/>
    <w:rsid w:val="00F038DE"/>
    <w:rsid w:val="00F044DC"/>
    <w:rsid w:val="00F04931"/>
    <w:rsid w:val="00F04C02"/>
    <w:rsid w:val="00F0618E"/>
    <w:rsid w:val="00F061B7"/>
    <w:rsid w:val="00F06AFC"/>
    <w:rsid w:val="00F121AB"/>
    <w:rsid w:val="00F123DE"/>
    <w:rsid w:val="00F129E6"/>
    <w:rsid w:val="00F131F9"/>
    <w:rsid w:val="00F1461F"/>
    <w:rsid w:val="00F153AC"/>
    <w:rsid w:val="00F1546E"/>
    <w:rsid w:val="00F17BB1"/>
    <w:rsid w:val="00F2097A"/>
    <w:rsid w:val="00F2122C"/>
    <w:rsid w:val="00F21235"/>
    <w:rsid w:val="00F21984"/>
    <w:rsid w:val="00F22D35"/>
    <w:rsid w:val="00F22FEA"/>
    <w:rsid w:val="00F23134"/>
    <w:rsid w:val="00F2634E"/>
    <w:rsid w:val="00F270E7"/>
    <w:rsid w:val="00F30090"/>
    <w:rsid w:val="00F30E3A"/>
    <w:rsid w:val="00F319B0"/>
    <w:rsid w:val="00F32055"/>
    <w:rsid w:val="00F334AF"/>
    <w:rsid w:val="00F34A56"/>
    <w:rsid w:val="00F34F56"/>
    <w:rsid w:val="00F36DDC"/>
    <w:rsid w:val="00F41634"/>
    <w:rsid w:val="00F41E1E"/>
    <w:rsid w:val="00F42701"/>
    <w:rsid w:val="00F43DE8"/>
    <w:rsid w:val="00F44962"/>
    <w:rsid w:val="00F50D2B"/>
    <w:rsid w:val="00F50F24"/>
    <w:rsid w:val="00F55D01"/>
    <w:rsid w:val="00F57279"/>
    <w:rsid w:val="00F57AE4"/>
    <w:rsid w:val="00F57FE5"/>
    <w:rsid w:val="00F60328"/>
    <w:rsid w:val="00F607EF"/>
    <w:rsid w:val="00F60A40"/>
    <w:rsid w:val="00F619A1"/>
    <w:rsid w:val="00F62AE3"/>
    <w:rsid w:val="00F660A3"/>
    <w:rsid w:val="00F67A9D"/>
    <w:rsid w:val="00F71468"/>
    <w:rsid w:val="00F71A3F"/>
    <w:rsid w:val="00F71EFF"/>
    <w:rsid w:val="00F726AE"/>
    <w:rsid w:val="00F72957"/>
    <w:rsid w:val="00F72DB5"/>
    <w:rsid w:val="00F75B47"/>
    <w:rsid w:val="00F77574"/>
    <w:rsid w:val="00F8116E"/>
    <w:rsid w:val="00F811BE"/>
    <w:rsid w:val="00F8165C"/>
    <w:rsid w:val="00F81E5E"/>
    <w:rsid w:val="00F81FA2"/>
    <w:rsid w:val="00F82E12"/>
    <w:rsid w:val="00F83875"/>
    <w:rsid w:val="00F84BDD"/>
    <w:rsid w:val="00F85421"/>
    <w:rsid w:val="00F8629B"/>
    <w:rsid w:val="00F8698C"/>
    <w:rsid w:val="00F924CC"/>
    <w:rsid w:val="00F924DD"/>
    <w:rsid w:val="00F926E9"/>
    <w:rsid w:val="00F92D61"/>
    <w:rsid w:val="00F941F5"/>
    <w:rsid w:val="00F9464E"/>
    <w:rsid w:val="00F953C4"/>
    <w:rsid w:val="00F9739D"/>
    <w:rsid w:val="00FA0643"/>
    <w:rsid w:val="00FA2AD9"/>
    <w:rsid w:val="00FA2EC7"/>
    <w:rsid w:val="00FA3643"/>
    <w:rsid w:val="00FA6010"/>
    <w:rsid w:val="00FA60B6"/>
    <w:rsid w:val="00FB399B"/>
    <w:rsid w:val="00FB4AF6"/>
    <w:rsid w:val="00FB5814"/>
    <w:rsid w:val="00FB5D9F"/>
    <w:rsid w:val="00FC01C2"/>
    <w:rsid w:val="00FC0615"/>
    <w:rsid w:val="00FC457B"/>
    <w:rsid w:val="00FC47AD"/>
    <w:rsid w:val="00FC525C"/>
    <w:rsid w:val="00FC5504"/>
    <w:rsid w:val="00FC6A44"/>
    <w:rsid w:val="00FD0672"/>
    <w:rsid w:val="00FD0B47"/>
    <w:rsid w:val="00FD16A1"/>
    <w:rsid w:val="00FD32B1"/>
    <w:rsid w:val="00FD4BD5"/>
    <w:rsid w:val="00FD4BF4"/>
    <w:rsid w:val="00FD55D0"/>
    <w:rsid w:val="00FE0644"/>
    <w:rsid w:val="00FE3F0A"/>
    <w:rsid w:val="00FE4E91"/>
    <w:rsid w:val="00FE4EE6"/>
    <w:rsid w:val="00FF2AA5"/>
    <w:rsid w:val="00FF2D77"/>
    <w:rsid w:val="00FF2DD6"/>
    <w:rsid w:val="00FF408B"/>
    <w:rsid w:val="00FF4ADC"/>
    <w:rsid w:val="00FF58DC"/>
    <w:rsid w:val="00FF6C50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FE67A"/>
  <w15:docId w15:val="{9439DE99-A716-44F8-871C-584BBE4F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B71"/>
    <w:pPr>
      <w:spacing w:line="360" w:lineRule="auto"/>
    </w:pPr>
    <w:rPr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21AB"/>
    <w:pPr>
      <w:numPr>
        <w:numId w:val="1"/>
      </w:numPr>
      <w:spacing w:before="240" w:line="240" w:lineRule="auto"/>
      <w:ind w:left="425" w:hanging="425"/>
      <w:contextualSpacing/>
      <w:outlineLvl w:val="0"/>
    </w:pPr>
    <w:rPr>
      <w:rFonts w:eastAsiaTheme="majorEastAsia" w:cstheme="majorBidi"/>
      <w:b/>
      <w:bCs/>
      <w:sz w:val="28"/>
      <w:szCs w:val="24"/>
      <w:lang w:eastAsia="en-AU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94BF9"/>
    <w:pPr>
      <w:numPr>
        <w:ilvl w:val="1"/>
      </w:numPr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727E"/>
    <w:pPr>
      <w:spacing w:before="200" w:line="271" w:lineRule="auto"/>
      <w:ind w:left="720"/>
      <w:outlineLvl w:val="2"/>
    </w:pPr>
    <w:rPr>
      <w:rFonts w:eastAsiaTheme="majorEastAsia" w:cstheme="majorBidi"/>
      <w:b/>
      <w:bCs/>
      <w:i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D7995"/>
    <w:pPr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D7995"/>
    <w:pPr>
      <w:numPr>
        <w:ilvl w:val="4"/>
        <w:numId w:val="1"/>
      </w:numPr>
      <w:spacing w:before="200"/>
      <w:outlineLvl w:val="4"/>
    </w:pPr>
    <w:rPr>
      <w:rFonts w:eastAsiaTheme="majorEastAsia" w:cstheme="majorBidi"/>
      <w:b/>
      <w:bCs/>
      <w:color w:val="7F7F7F"/>
      <w:sz w:val="22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D7995"/>
    <w:pPr>
      <w:numPr>
        <w:ilvl w:val="5"/>
        <w:numId w:val="1"/>
      </w:numPr>
      <w:spacing w:line="271" w:lineRule="auto"/>
      <w:outlineLvl w:val="5"/>
    </w:pPr>
    <w:rPr>
      <w:rFonts w:eastAsiaTheme="majorEastAsia" w:cstheme="majorBidi"/>
      <w:b/>
      <w:bCs/>
      <w:i/>
      <w:iCs/>
      <w:color w:val="7F7F7F"/>
      <w:sz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D7995"/>
    <w:pPr>
      <w:numPr>
        <w:ilvl w:val="6"/>
        <w:numId w:val="1"/>
      </w:numPr>
      <w:outlineLvl w:val="6"/>
    </w:pPr>
    <w:rPr>
      <w:rFonts w:eastAsiaTheme="majorEastAsia" w:cstheme="majorBidi"/>
      <w:i/>
      <w:iCs/>
      <w:sz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D7995"/>
    <w:pPr>
      <w:numPr>
        <w:ilvl w:val="7"/>
        <w:numId w:val="1"/>
      </w:numPr>
      <w:outlineLvl w:val="7"/>
    </w:pPr>
    <w:rPr>
      <w:rFonts w:eastAsiaTheme="majorEastAsia" w:cstheme="majorBidi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D7995"/>
    <w:pPr>
      <w:numPr>
        <w:ilvl w:val="8"/>
        <w:numId w:val="1"/>
      </w:numPr>
      <w:outlineLvl w:val="8"/>
    </w:pPr>
    <w:rPr>
      <w:rFonts w:eastAsiaTheme="majorEastAsia" w:cstheme="majorBidi"/>
      <w:i/>
      <w:iCs/>
      <w:spacing w:val="5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21AB"/>
    <w:rPr>
      <w:rFonts w:eastAsiaTheme="majorEastAsia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94BF9"/>
    <w:rPr>
      <w:rFonts w:eastAsiaTheme="majorEastAsia" w:cstheme="majorBidi"/>
      <w:b/>
      <w:bCs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22727E"/>
    <w:rPr>
      <w:rFonts w:eastAsiaTheme="majorEastAsia" w:cstheme="majorBidi"/>
      <w:b/>
      <w:bCs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D799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7D7995"/>
    <w:rPr>
      <w:rFonts w:eastAsiaTheme="majorEastAsia" w:cstheme="majorBidi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7D7995"/>
    <w:rPr>
      <w:rFonts w:eastAsiaTheme="majorEastAsia" w:cstheme="majorBidi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7D7995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D7995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D7995"/>
    <w:rPr>
      <w:rFonts w:eastAsiaTheme="majorEastAsia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7D7995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7D7995"/>
    <w:rPr>
      <w:rFonts w:eastAsiaTheme="majorEastAsia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7D7995"/>
    <w:pPr>
      <w:spacing w:after="600"/>
    </w:pPr>
    <w:rPr>
      <w:rFonts w:eastAsiaTheme="majorEastAsia" w:cstheme="majorBidi"/>
      <w:i/>
      <w:iCs/>
      <w:spacing w:val="13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7D7995"/>
    <w:rPr>
      <w:rFonts w:eastAsiaTheme="majorEastAsia" w:cstheme="majorBidi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22"/>
    <w:qFormat/>
    <w:rsid w:val="007D799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7D7995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link w:val="NoSpacingChar"/>
    <w:uiPriority w:val="99"/>
    <w:qFormat/>
    <w:rsid w:val="007D7995"/>
    <w:pPr>
      <w:spacing w:line="240" w:lineRule="auto"/>
    </w:pPr>
    <w:rPr>
      <w:sz w:val="22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99"/>
    <w:rsid w:val="007D7995"/>
    <w:rPr>
      <w:rFonts w:cs="Times New Roman"/>
    </w:rPr>
  </w:style>
  <w:style w:type="paragraph" w:styleId="ListParagraph">
    <w:name w:val="List Paragraph"/>
    <w:basedOn w:val="Normal"/>
    <w:uiPriority w:val="34"/>
    <w:qFormat/>
    <w:rsid w:val="000375BB"/>
    <w:pPr>
      <w:numPr>
        <w:numId w:val="2"/>
      </w:numPr>
      <w:spacing w:line="240" w:lineRule="auto"/>
      <w:contextualSpacing/>
    </w:pPr>
    <w:rPr>
      <w:lang w:eastAsia="en-AU"/>
    </w:rPr>
  </w:style>
  <w:style w:type="paragraph" w:styleId="Quote">
    <w:name w:val="Quote"/>
    <w:basedOn w:val="Normal"/>
    <w:next w:val="Normal"/>
    <w:link w:val="QuoteChar"/>
    <w:uiPriority w:val="99"/>
    <w:qFormat/>
    <w:rsid w:val="007D7995"/>
    <w:pPr>
      <w:spacing w:before="200"/>
      <w:ind w:left="360" w:right="360"/>
    </w:pPr>
    <w:rPr>
      <w:i/>
      <w:iCs/>
      <w:sz w:val="22"/>
      <w:lang w:eastAsia="en-AU"/>
    </w:rPr>
  </w:style>
  <w:style w:type="character" w:customStyle="1" w:styleId="QuoteChar">
    <w:name w:val="Quote Char"/>
    <w:basedOn w:val="DefaultParagraphFont"/>
    <w:link w:val="Quote"/>
    <w:uiPriority w:val="99"/>
    <w:rsid w:val="007D7995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D799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7D7995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7D7995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7D7995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7D7995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7D7995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7D7995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7D7995"/>
    <w:pPr>
      <w:numPr>
        <w:numId w:val="0"/>
      </w:numPr>
      <w:outlineLvl w:val="9"/>
    </w:pPr>
    <w:rPr>
      <w:lang w:eastAsia="en-US"/>
    </w:rPr>
  </w:style>
  <w:style w:type="paragraph" w:styleId="Caption">
    <w:name w:val="caption"/>
    <w:basedOn w:val="Normal"/>
    <w:next w:val="Normal"/>
    <w:uiPriority w:val="99"/>
    <w:qFormat/>
    <w:rsid w:val="007D7995"/>
    <w:rPr>
      <w:b/>
      <w:bCs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4B7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B71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CD4B7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B71"/>
    <w:rPr>
      <w:sz w:val="24"/>
      <w:lang w:eastAsia="en-US"/>
    </w:rPr>
  </w:style>
  <w:style w:type="character" w:styleId="Hyperlink">
    <w:name w:val="Hyperlink"/>
    <w:basedOn w:val="DefaultParagraphFont"/>
    <w:rsid w:val="00323987"/>
    <w:rPr>
      <w:color w:val="00B0F0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0D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0D47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7317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7317"/>
    <w:rPr>
      <w:rFonts w:ascii="Consolas" w:eastAsiaTheme="minorHAnsi" w:hAnsi="Consolas" w:cstheme="minorBidi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8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852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rsid w:val="00807234"/>
  </w:style>
  <w:style w:type="character" w:styleId="HTMLCite">
    <w:name w:val="HTML Cite"/>
    <w:basedOn w:val="DefaultParagraphFont"/>
    <w:uiPriority w:val="99"/>
    <w:semiHidden/>
    <w:unhideWhenUsed/>
    <w:rsid w:val="00471EE0"/>
    <w:rPr>
      <w:i/>
      <w:iCs/>
    </w:rPr>
  </w:style>
  <w:style w:type="table" w:styleId="TableGrid">
    <w:name w:val="Table Grid"/>
    <w:basedOn w:val="TableNormal"/>
    <w:uiPriority w:val="59"/>
    <w:rsid w:val="0090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3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6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62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62C"/>
    <w:rPr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7647"/>
    <w:rPr>
      <w:color w:val="000000" w:themeColor="followedHyperlink"/>
      <w:u w:val="single"/>
    </w:rPr>
  </w:style>
  <w:style w:type="character" w:customStyle="1" w:styleId="gfieldrequired">
    <w:name w:val="gfield_required"/>
    <w:basedOn w:val="DefaultParagraphFont"/>
    <w:rsid w:val="00F121AB"/>
  </w:style>
  <w:style w:type="character" w:customStyle="1" w:styleId="gfsteplabel">
    <w:name w:val="gf_step_label"/>
    <w:basedOn w:val="DefaultParagraphFont"/>
    <w:rsid w:val="00B10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Chris Roelfsema">
      <a:dk1>
        <a:sysClr val="windowText" lastClr="000000"/>
      </a:dk1>
      <a:lt1>
        <a:srgbClr val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5F5F5F"/>
      </a:accent5>
      <a:accent6>
        <a:srgbClr val="000000"/>
      </a:accent6>
      <a:hlink>
        <a:srgbClr val="00B0F0"/>
      </a:hlink>
      <a:folHlink>
        <a:srgbClr val="000000"/>
      </a:folHlink>
    </a:clrScheme>
    <a:fontScheme name="Custom Chris Roelfsem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EFE3-9923-4224-B1BA-0776DA77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Qld, School of GPA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lfsema</dc:creator>
  <cp:lastModifiedBy>Shannon</cp:lastModifiedBy>
  <cp:revision>5</cp:revision>
  <cp:lastPrinted>2015-03-17T01:04:00Z</cp:lastPrinted>
  <dcterms:created xsi:type="dcterms:W3CDTF">2018-04-20T21:10:00Z</dcterms:created>
  <dcterms:modified xsi:type="dcterms:W3CDTF">2019-05-16T19:11:00Z</dcterms:modified>
</cp:coreProperties>
</file>